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9961847"/>
        <w:docPartObj>
          <w:docPartGallery w:val="Cover Pages"/>
          <w:docPartUnique/>
        </w:docPartObj>
      </w:sdtPr>
      <w:sdtEndPr/>
      <w:sdtContent>
        <w:p w14:paraId="1B559ADE" w14:textId="115205A2" w:rsidR="00B47F32" w:rsidRDefault="00E35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9D5311" wp14:editId="4F01095D">
                    <wp:simplePos x="0" y="0"/>
                    <wp:positionH relativeFrom="page">
                      <wp:posOffset>3329940</wp:posOffset>
                    </wp:positionH>
                    <wp:positionV relativeFrom="page">
                      <wp:posOffset>266700</wp:posOffset>
                    </wp:positionV>
                    <wp:extent cx="3023870" cy="3017520"/>
                    <wp:effectExtent l="0" t="0" r="5080" b="0"/>
                    <wp:wrapNone/>
                    <wp:docPr id="467" name="Rettango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3870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A2383E" w14:textId="022BCAAB" w:rsidR="006A3A1F" w:rsidRDefault="00C07BE7" w:rsidP="00265F2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nto"/>
                                    <w:id w:val="22117708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A1F">
                                      <w:rPr>
                                        <w:color w:val="FFFFFF" w:themeColor="background1"/>
                                      </w:rPr>
                                      <w:t>Documentazione della Progettazione del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C9D5311" id="Rettangolo 467" o:spid="_x0000_s1026" style="position:absolute;margin-left:262.2pt;margin-top:21pt;width:238.1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" fillcolor="#44546a [3215]" stroked="f" strokeweight="1pt">
                    <v:textbox inset="14.4pt,14.4pt,14.4pt,28.8pt">
                      <w:txbxContent>
                        <w:p w14:paraId="39A2383E" w14:textId="022BCAAB" w:rsidR="006A3A1F" w:rsidRDefault="00C07BE7" w:rsidP="00265F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nto"/>
                              <w:id w:val="22117708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A3A1F">
                                <w:rPr>
                                  <w:color w:val="FFFFFF" w:themeColor="background1"/>
                                </w:rPr>
                                <w:t>Documentazione della Progettazione del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4C0F1C" wp14:editId="37448D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tango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5338B" w14:textId="77777777" w:rsidR="006A3A1F" w:rsidRDefault="006A3A1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74C0F1C" id="Rettango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nl2AIAAIwGAAAOAAAAZHJzL2Uyb0RvYy54bWysVdtu2zAMfR+wfxD0vjr3ZEadImjRYUDW&#10;Fm2HPiuyHBuTRU1Sbvv6Up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TaiJ5dgCAACM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475338B" w14:textId="77777777" w:rsidR="006A3A1F" w:rsidRDefault="006A3A1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312F1B" wp14:editId="61E8D02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tango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1562F5" id="Rettango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iDrAIAAOA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aBeIOsAgAA4A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878FD0" wp14:editId="5AA4F8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tango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0DB0DB" id="Rettango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C0nbkYEC&#10;AABW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D4995A" wp14:editId="480BCC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lla di tes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66"/>
                                    <w:szCs w:val="66"/>
                                  </w:rPr>
                                  <w:alias w:val="Titolo"/>
                                  <w:id w:val="12798373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5D4F45" w14:textId="37E1727A" w:rsidR="006A3A1F" w:rsidRPr="00B47F32" w:rsidRDefault="006A3A1F" w:rsidP="00B47F3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B47F3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66"/>
                                        <w:szCs w:val="66"/>
                                      </w:rPr>
                                      <w:t>Progettazione base di da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5D4995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GJerDJAAgAAcw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66"/>
                              <w:szCs w:val="66"/>
                            </w:rPr>
                            <w:alias w:val="Titolo"/>
                            <w:id w:val="12798373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5D4F45" w14:textId="37E1727A" w:rsidR="006A3A1F" w:rsidRPr="00B47F32" w:rsidRDefault="006A3A1F" w:rsidP="00B47F3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B47F3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66"/>
                                  <w:szCs w:val="66"/>
                                </w:rPr>
                                <w:t>Progettazione base di da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89238B" w14:textId="24A1C29C" w:rsidR="00B47F32" w:rsidRDefault="00B47F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22EED8" wp14:editId="45BA0EB9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400800</wp:posOffset>
                    </wp:positionV>
                    <wp:extent cx="2797810" cy="845820"/>
                    <wp:effectExtent l="0" t="0" r="0" b="0"/>
                    <wp:wrapSquare wrapText="bothSides"/>
                    <wp:docPr id="465" name="Casella di tes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4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C3B2D5" w14:textId="5BEF33E7" w:rsidR="006A3A1F" w:rsidRPr="006D66DA" w:rsidRDefault="00C07BE7" w:rsidP="006D66DA">
                                <w:pPr>
                                  <w:pStyle w:val="Nessunaspaziatur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e"/>
                                    <w:id w:val="146940044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A1F" w:rsidRPr="006D66DA">
                                      <w:rPr>
                                        <w:color w:val="000000" w:themeColor="text1"/>
                                      </w:rPr>
                                      <w:t>A cura di:</w:t>
                                    </w:r>
                                  </w:sdtContent>
                                </w:sdt>
                                <w:r w:rsidR="006A3A1F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 w:rsidR="006A3A1F" w:rsidRPr="006D66DA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avallo Edoardo, Cofano Giuseppe, Mannavola Andrea, Meo Christian</w:t>
                                </w:r>
                              </w:p>
                              <w:p w14:paraId="22D591A3" w14:textId="1A551354" w:rsidR="006A3A1F" w:rsidRDefault="006A3A1F" w:rsidP="006D66DA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3F75C7" w14:textId="01EDB885" w:rsidR="006A3A1F" w:rsidRDefault="006A3A1F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EED8" id="Casella di testo 465" o:spid="_x0000_s1029" type="#_x0000_t202" style="position:absolute;margin-left:270.6pt;margin-top:7in;width:220.3pt;height:66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" filled="f" stroked="f" strokeweight=".5pt">
                    <v:textbox>
                      <w:txbxContent>
                        <w:p w14:paraId="2CC3B2D5" w14:textId="5BEF33E7" w:rsidR="006A3A1F" w:rsidRPr="006D66DA" w:rsidRDefault="00C07BE7" w:rsidP="006D66DA">
                          <w:pPr>
                            <w:pStyle w:val="Nessunaspaziatur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e"/>
                              <w:id w:val="146940044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3A1F" w:rsidRPr="006D66DA">
                                <w:rPr>
                                  <w:color w:val="000000" w:themeColor="text1"/>
                                </w:rPr>
                                <w:t>A cura di:</w:t>
                              </w:r>
                            </w:sdtContent>
                          </w:sdt>
                          <w:r w:rsidR="006A3A1F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6A3A1F" w:rsidRPr="006D66DA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Cavallo Edoardo, Cofano Giuseppe, Mannavola Andrea, Meo Christian</w:t>
                          </w:r>
                        </w:p>
                        <w:p w14:paraId="22D591A3" w14:textId="1A551354" w:rsidR="006A3A1F" w:rsidRDefault="006A3A1F" w:rsidP="006D66DA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  <w:p w14:paraId="263F75C7" w14:textId="01EDB885" w:rsidR="006A3A1F" w:rsidRDefault="006A3A1F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9038AB" w14:textId="17A35BE4" w:rsidR="003660AF" w:rsidRPr="00A3572A" w:rsidRDefault="007B39AD" w:rsidP="007B39AD">
      <w:pPr>
        <w:jc w:val="center"/>
        <w:rPr>
          <w:sz w:val="32"/>
          <w:szCs w:val="32"/>
        </w:rPr>
      </w:pPr>
      <w:r w:rsidRPr="00A3572A">
        <w:rPr>
          <w:sz w:val="32"/>
          <w:szCs w:val="32"/>
        </w:rPr>
        <w:lastRenderedPageBreak/>
        <w:t>Indice</w:t>
      </w:r>
    </w:p>
    <w:p w14:paraId="7108E55C" w14:textId="7FEE811A" w:rsidR="007B39AD" w:rsidRDefault="007B39AD"/>
    <w:p w14:paraId="42912D81" w14:textId="77777777" w:rsidR="00A3572A" w:rsidRDefault="00A3572A" w:rsidP="00A3572A">
      <w:pPr>
        <w:spacing w:line="360" w:lineRule="auto"/>
        <w:rPr>
          <w:noProof/>
        </w:rPr>
        <w:sectPr w:rsidR="00A3572A" w:rsidSect="00A3572A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81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568B8381" w14:textId="77777777" w:rsidR="00A3572A" w:rsidRDefault="00A3572A" w:rsidP="00A3572A">
      <w:pPr>
        <w:pStyle w:val="Indice1"/>
        <w:tabs>
          <w:tab w:val="right" w:leader="underscore" w:pos="9628"/>
        </w:tabs>
        <w:spacing w:line="360" w:lineRule="auto"/>
        <w:rPr>
          <w:noProof/>
        </w:rPr>
      </w:pPr>
      <w:r>
        <w:rPr>
          <w:noProof/>
        </w:rPr>
        <w:t>1. Metodologia di progettazione</w:t>
      </w:r>
      <w:r>
        <w:rPr>
          <w:noProof/>
        </w:rPr>
        <w:tab/>
        <w:t>3</w:t>
      </w:r>
    </w:p>
    <w:p w14:paraId="4140DD4E" w14:textId="7745CE93" w:rsidR="00A3572A" w:rsidRDefault="00A3572A" w:rsidP="00A3572A">
      <w:pPr>
        <w:pStyle w:val="Indice1"/>
        <w:tabs>
          <w:tab w:val="right" w:leader="underscore" w:pos="9628"/>
        </w:tabs>
        <w:spacing w:line="360" w:lineRule="auto"/>
        <w:rPr>
          <w:noProof/>
        </w:rPr>
      </w:pPr>
      <w:r>
        <w:rPr>
          <w:noProof/>
        </w:rPr>
        <w:tab/>
        <w:t>1.2 Glossario dei termini</w:t>
      </w:r>
      <w:r>
        <w:rPr>
          <w:noProof/>
        </w:rPr>
        <w:tab/>
        <w:t>3</w:t>
      </w:r>
    </w:p>
    <w:p w14:paraId="7076D352" w14:textId="77777777" w:rsidR="00A3572A" w:rsidRDefault="00A3572A" w:rsidP="00A3572A">
      <w:pPr>
        <w:pStyle w:val="Indice1"/>
        <w:tabs>
          <w:tab w:val="right" w:leader="underscore" w:pos="9628"/>
        </w:tabs>
        <w:spacing w:line="360" w:lineRule="auto"/>
        <w:rPr>
          <w:noProof/>
        </w:rPr>
      </w:pPr>
      <w:r>
        <w:rPr>
          <w:noProof/>
        </w:rPr>
        <w:t>2. Progettazione concettuale</w:t>
      </w:r>
      <w:r>
        <w:rPr>
          <w:noProof/>
        </w:rPr>
        <w:tab/>
        <w:t>4</w:t>
      </w:r>
    </w:p>
    <w:p w14:paraId="1995F6C3" w14:textId="4C12E77F" w:rsidR="00A3572A" w:rsidRDefault="00A3572A" w:rsidP="00A3572A">
      <w:pPr>
        <w:pStyle w:val="Indice1"/>
        <w:tabs>
          <w:tab w:val="right" w:leader="underscore" w:pos="9628"/>
        </w:tabs>
        <w:spacing w:line="360" w:lineRule="auto"/>
        <w:rPr>
          <w:noProof/>
        </w:rPr>
      </w:pPr>
      <w:r>
        <w:rPr>
          <w:noProof/>
        </w:rPr>
        <w:tab/>
        <w:t>2.1 Schema scheletro  E-R</w:t>
      </w:r>
      <w:r>
        <w:rPr>
          <w:noProof/>
        </w:rPr>
        <w:tab/>
        <w:t>4</w:t>
      </w:r>
    </w:p>
    <w:p w14:paraId="292867FD" w14:textId="0C47C3FD" w:rsidR="00A3572A" w:rsidRDefault="00A3572A" w:rsidP="00A3572A">
      <w:pPr>
        <w:pStyle w:val="Indice1"/>
        <w:tabs>
          <w:tab w:val="right" w:leader="underscore" w:pos="9628"/>
        </w:tabs>
        <w:spacing w:line="360" w:lineRule="auto"/>
        <w:rPr>
          <w:noProof/>
        </w:rPr>
      </w:pPr>
      <w:r>
        <w:rPr>
          <w:noProof/>
        </w:rPr>
        <w:tab/>
        <w:t>2.2 Raffinamento dello schema scheletro</w:t>
      </w:r>
      <w:r>
        <w:rPr>
          <w:noProof/>
        </w:rPr>
        <w:tab/>
        <w:t>5</w:t>
      </w:r>
    </w:p>
    <w:p w14:paraId="0E2A23E3" w14:textId="38367403" w:rsidR="00A3572A" w:rsidRDefault="00A3572A" w:rsidP="00A3572A">
      <w:pPr>
        <w:pStyle w:val="Indice1"/>
        <w:tabs>
          <w:tab w:val="right" w:leader="underscore" w:pos="9628"/>
        </w:tabs>
        <w:spacing w:line="360" w:lineRule="auto"/>
        <w:rPr>
          <w:noProof/>
        </w:rPr>
      </w:pPr>
      <w:r>
        <w:rPr>
          <w:noProof/>
        </w:rPr>
        <w:tab/>
        <w:t>2.3 Dizionario dei dati</w:t>
      </w:r>
      <w:r>
        <w:rPr>
          <w:noProof/>
        </w:rPr>
        <w:tab/>
        <w:t>6</w:t>
      </w:r>
    </w:p>
    <w:p w14:paraId="01AF802E" w14:textId="77777777" w:rsidR="00A3572A" w:rsidRDefault="00A3572A" w:rsidP="00A3572A">
      <w:pPr>
        <w:pStyle w:val="Indice1"/>
        <w:tabs>
          <w:tab w:val="right" w:leader="underscore" w:pos="9628"/>
        </w:tabs>
        <w:spacing w:line="360" w:lineRule="auto"/>
        <w:rPr>
          <w:noProof/>
        </w:rPr>
      </w:pPr>
      <w:r>
        <w:rPr>
          <w:noProof/>
        </w:rPr>
        <w:t>3. Progettazione logica</w:t>
      </w:r>
      <w:r>
        <w:rPr>
          <w:noProof/>
        </w:rPr>
        <w:tab/>
        <w:t>10</w:t>
      </w:r>
    </w:p>
    <w:p w14:paraId="44D5077A" w14:textId="1C0D6C49" w:rsidR="00A3572A" w:rsidRDefault="00A3572A" w:rsidP="00A3572A">
      <w:pPr>
        <w:pStyle w:val="Indice1"/>
        <w:tabs>
          <w:tab w:val="right" w:leader="underscore" w:pos="9628"/>
        </w:tabs>
        <w:spacing w:line="360" w:lineRule="auto"/>
        <w:rPr>
          <w:noProof/>
        </w:rPr>
      </w:pPr>
      <w:r>
        <w:rPr>
          <w:noProof/>
        </w:rPr>
        <w:tab/>
        <w:t>3.1 Eliminazioni delle generalizzazioni</w:t>
      </w:r>
      <w:r>
        <w:rPr>
          <w:noProof/>
        </w:rPr>
        <w:tab/>
        <w:t>10</w:t>
      </w:r>
    </w:p>
    <w:p w14:paraId="3B8CB7F4" w14:textId="77777777" w:rsidR="00A3572A" w:rsidRDefault="00A3572A" w:rsidP="00A3572A">
      <w:pPr>
        <w:pStyle w:val="Indice1"/>
        <w:tabs>
          <w:tab w:val="right" w:leader="underscore" w:pos="9628"/>
        </w:tabs>
        <w:spacing w:line="360" w:lineRule="auto"/>
        <w:rPr>
          <w:noProof/>
        </w:rPr>
      </w:pPr>
      <w:r>
        <w:rPr>
          <w:noProof/>
        </w:rPr>
        <w:t>4. Traduzione verso il modello relazionale</w:t>
      </w:r>
      <w:r>
        <w:rPr>
          <w:noProof/>
        </w:rPr>
        <w:tab/>
        <w:t>12</w:t>
      </w:r>
    </w:p>
    <w:p w14:paraId="2F160CD3" w14:textId="7BF6B52B" w:rsidR="00A3572A" w:rsidRDefault="00A3572A" w:rsidP="007617BE">
      <w:pPr>
        <w:spacing w:line="480" w:lineRule="auto"/>
        <w:rPr>
          <w:noProof/>
        </w:rPr>
        <w:sectPr w:rsidR="00A3572A" w:rsidSect="00A3572A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81"/>
        </w:sectPr>
      </w:pPr>
    </w:p>
    <w:p w14:paraId="7BDBAE90" w14:textId="2FAD86B8" w:rsidR="008E3577" w:rsidRDefault="00A3572A" w:rsidP="007617BE">
      <w:pPr>
        <w:spacing w:line="480" w:lineRule="auto"/>
      </w:pPr>
      <w:r>
        <w:fldChar w:fldCharType="end"/>
      </w:r>
    </w:p>
    <w:p w14:paraId="5A3AF475" w14:textId="22C10C44" w:rsidR="008E3577" w:rsidRDefault="008E3577"/>
    <w:p w14:paraId="6300456C" w14:textId="1C742D55" w:rsidR="008E3577" w:rsidRDefault="008E3577"/>
    <w:p w14:paraId="2FFBDB57" w14:textId="7D647BFE" w:rsidR="00917E94" w:rsidRDefault="00917E94">
      <w:r>
        <w:br w:type="page"/>
      </w:r>
    </w:p>
    <w:p w14:paraId="4B4EC05A" w14:textId="00925B11" w:rsidR="00B53A78" w:rsidRDefault="003304C0" w:rsidP="007B39AD">
      <w:pPr>
        <w:pStyle w:val="Titolo2"/>
        <w:numPr>
          <w:ilvl w:val="0"/>
          <w:numId w:val="1"/>
        </w:numPr>
      </w:pPr>
      <w:bookmarkStart w:id="0" w:name="_Ref518413302"/>
      <w:r>
        <w:lastRenderedPageBreak/>
        <w:t xml:space="preserve">Metodologia di </w:t>
      </w:r>
      <w:r w:rsidR="00E770B6">
        <w:t>progettazione</w:t>
      </w:r>
      <w:bookmarkEnd w:id="0"/>
      <w:r w:rsidR="008E3577">
        <w:fldChar w:fldCharType="begin"/>
      </w:r>
      <w:r w:rsidR="008E3577">
        <w:instrText xml:space="preserve"> XE "</w:instrText>
      </w:r>
      <w:r w:rsidR="008E3577" w:rsidRPr="00A605FA">
        <w:instrText>1. Metodologia di progettazione</w:instrText>
      </w:r>
      <w:r w:rsidR="008E3577">
        <w:instrText xml:space="preserve">" </w:instrText>
      </w:r>
      <w:r w:rsidR="008E3577">
        <w:fldChar w:fldCharType="end"/>
      </w:r>
    </w:p>
    <w:p w14:paraId="50A6A2D6" w14:textId="23C1C12A" w:rsidR="00B53A78" w:rsidRDefault="00B53A78" w:rsidP="00B53A78"/>
    <w:p w14:paraId="5B1C1E6E" w14:textId="080656FB" w:rsidR="00B53A78" w:rsidRPr="008F395A" w:rsidRDefault="00B53A78" w:rsidP="00B53A78">
      <w:pPr>
        <w:rPr>
          <w:szCs w:val="28"/>
        </w:rPr>
      </w:pPr>
      <w:r w:rsidRPr="008F395A">
        <w:rPr>
          <w:szCs w:val="28"/>
        </w:rPr>
        <w:t xml:space="preserve">La strategia di progettazione utilizzata è una strategia mista che ingloba caratteristiche della strategia top-down e bottom-up.  </w:t>
      </w:r>
    </w:p>
    <w:p w14:paraId="76438A50" w14:textId="09CBB36E" w:rsidR="00E770B6" w:rsidRPr="008F395A" w:rsidRDefault="00E770B6" w:rsidP="00B53A78">
      <w:pPr>
        <w:rPr>
          <w:szCs w:val="28"/>
        </w:rPr>
      </w:pPr>
      <w:r w:rsidRPr="008F395A">
        <w:rPr>
          <w:szCs w:val="28"/>
        </w:rPr>
        <w:t xml:space="preserve">La prima attività eseguita è la raccolta </w:t>
      </w:r>
      <w:r w:rsidR="006D66DA" w:rsidRPr="008F395A">
        <w:rPr>
          <w:szCs w:val="28"/>
        </w:rPr>
        <w:t>dei termini del glossario</w:t>
      </w:r>
      <w:r w:rsidRPr="008F395A">
        <w:rPr>
          <w:szCs w:val="28"/>
        </w:rPr>
        <w:t xml:space="preserve">. </w:t>
      </w:r>
    </w:p>
    <w:p w14:paraId="2AAAF337" w14:textId="4358C87B" w:rsidR="00B23D76" w:rsidRDefault="00B23D76" w:rsidP="007B39AD"/>
    <w:p w14:paraId="400FFB3D" w14:textId="77777777" w:rsidR="008F395A" w:rsidRDefault="008F395A" w:rsidP="007B39AD"/>
    <w:p w14:paraId="70B73010" w14:textId="3C005411" w:rsidR="00B53A78" w:rsidRDefault="00B53A78" w:rsidP="00B53A78">
      <w:pPr>
        <w:pStyle w:val="Titolo2"/>
        <w:numPr>
          <w:ilvl w:val="1"/>
          <w:numId w:val="1"/>
        </w:numPr>
      </w:pPr>
      <w:bookmarkStart w:id="1" w:name="_Ref518413334"/>
      <w:r>
        <w:t>Glossario dei termini</w:t>
      </w:r>
      <w:bookmarkEnd w:id="1"/>
      <w:r w:rsidR="008E3577">
        <w:fldChar w:fldCharType="begin"/>
      </w:r>
      <w:r w:rsidR="008E3577">
        <w:instrText xml:space="preserve"> XE "</w:instrText>
      </w:r>
      <w:r w:rsidR="008E3577" w:rsidRPr="005D5C62">
        <w:instrText>1.2 Glossario dei termini</w:instrText>
      </w:r>
      <w:r w:rsidR="008E3577">
        <w:instrText xml:space="preserve">" </w:instrText>
      </w:r>
      <w:r w:rsidR="008E3577">
        <w:fldChar w:fldCharType="end"/>
      </w:r>
    </w:p>
    <w:p w14:paraId="5D0453D7" w14:textId="0A11380D" w:rsidR="00B53A78" w:rsidRPr="00E770B6" w:rsidRDefault="00B53A78" w:rsidP="00B53A78">
      <w:pPr>
        <w:rPr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B53A78" w14:paraId="7A383B57" w14:textId="77777777" w:rsidTr="006152F5">
        <w:trPr>
          <w:trHeight w:val="653"/>
        </w:trPr>
        <w:tc>
          <w:tcPr>
            <w:tcW w:w="3201" w:type="dxa"/>
            <w:shd w:val="clear" w:color="auto" w:fill="DEEAF6" w:themeFill="accent5" w:themeFillTint="33"/>
          </w:tcPr>
          <w:p w14:paraId="33990D0A" w14:textId="18B5DF6A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NCETTO</w:t>
            </w:r>
          </w:p>
        </w:tc>
        <w:tc>
          <w:tcPr>
            <w:tcW w:w="3201" w:type="dxa"/>
            <w:shd w:val="clear" w:color="auto" w:fill="DEEAF6" w:themeFill="accent5" w:themeFillTint="33"/>
          </w:tcPr>
          <w:p w14:paraId="119609EF" w14:textId="30E8D3DC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02" w:type="dxa"/>
            <w:shd w:val="clear" w:color="auto" w:fill="DEEAF6" w:themeFill="accent5" w:themeFillTint="33"/>
          </w:tcPr>
          <w:p w14:paraId="456851CF" w14:textId="77777777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LLEGAMENTO</w:t>
            </w:r>
          </w:p>
          <w:p w14:paraId="4407CC5F" w14:textId="114CABD2" w:rsidR="00B53A78" w:rsidRPr="008F395A" w:rsidRDefault="00B53A78" w:rsidP="00E3547C">
            <w:pPr>
              <w:jc w:val="center"/>
              <w:rPr>
                <w:szCs w:val="28"/>
              </w:rPr>
            </w:pPr>
          </w:p>
        </w:tc>
      </w:tr>
      <w:tr w:rsidR="00B53A78" w14:paraId="64A9683C" w14:textId="77777777" w:rsidTr="008F395A">
        <w:trPr>
          <w:trHeight w:val="962"/>
        </w:trPr>
        <w:tc>
          <w:tcPr>
            <w:tcW w:w="3201" w:type="dxa"/>
          </w:tcPr>
          <w:p w14:paraId="5A4968D9" w14:textId="21C94C27" w:rsidR="00B53A78" w:rsidRPr="008F395A" w:rsidRDefault="00F92C1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AS</w:t>
            </w:r>
            <w:r w:rsidR="003407F5" w:rsidRPr="008F395A">
              <w:rPr>
                <w:szCs w:val="28"/>
              </w:rPr>
              <w:t>D</w:t>
            </w:r>
          </w:p>
        </w:tc>
        <w:tc>
          <w:tcPr>
            <w:tcW w:w="3201" w:type="dxa"/>
          </w:tcPr>
          <w:p w14:paraId="63A8D84B" w14:textId="77777777" w:rsidR="007721C4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4D482A91" w14:textId="365E888A" w:rsidR="00B371A6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 </w:t>
            </w:r>
          </w:p>
        </w:tc>
        <w:tc>
          <w:tcPr>
            <w:tcW w:w="3202" w:type="dxa"/>
          </w:tcPr>
          <w:p w14:paraId="5E3B9179" w14:textId="25518E47" w:rsidR="00B53A78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  <w:r w:rsidR="003407F5" w:rsidRPr="008F395A">
              <w:rPr>
                <w:szCs w:val="28"/>
              </w:rPr>
              <w:t>, ISCRITTO</w:t>
            </w:r>
          </w:p>
          <w:p w14:paraId="6495DF6E" w14:textId="28E7C349" w:rsidR="005D3786" w:rsidRPr="008F395A" w:rsidRDefault="005D3786" w:rsidP="00B53A78">
            <w:pPr>
              <w:rPr>
                <w:szCs w:val="28"/>
              </w:rPr>
            </w:pPr>
          </w:p>
        </w:tc>
      </w:tr>
      <w:tr w:rsidR="00C61987" w14:paraId="6FE5144F" w14:textId="77777777" w:rsidTr="008F395A">
        <w:trPr>
          <w:trHeight w:val="974"/>
        </w:trPr>
        <w:tc>
          <w:tcPr>
            <w:tcW w:w="3201" w:type="dxa"/>
          </w:tcPr>
          <w:p w14:paraId="716F4F2F" w14:textId="74B49F9B" w:rsidR="00C61987" w:rsidRPr="008F395A" w:rsidRDefault="00C61987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  <w:r w:rsidR="0034014F" w:rsidRPr="008F395A">
              <w:rPr>
                <w:szCs w:val="28"/>
              </w:rPr>
              <w:t>_SITO</w:t>
            </w:r>
          </w:p>
          <w:p w14:paraId="05C9F4E0" w14:textId="78F1DB19" w:rsidR="00C61987" w:rsidRPr="008F395A" w:rsidRDefault="00C61987" w:rsidP="006D66DA">
            <w:pPr>
              <w:rPr>
                <w:szCs w:val="28"/>
              </w:rPr>
            </w:pPr>
          </w:p>
        </w:tc>
        <w:tc>
          <w:tcPr>
            <w:tcW w:w="3201" w:type="dxa"/>
          </w:tcPr>
          <w:p w14:paraId="2FC3F91D" w14:textId="2A9CA197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02" w:type="dxa"/>
          </w:tcPr>
          <w:p w14:paraId="0C3888CF" w14:textId="0CE10B6F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</w:tr>
      <w:tr w:rsidR="00B53A78" w14:paraId="1448F385" w14:textId="77777777" w:rsidTr="008F395A">
        <w:trPr>
          <w:trHeight w:val="1627"/>
        </w:trPr>
        <w:tc>
          <w:tcPr>
            <w:tcW w:w="3201" w:type="dxa"/>
          </w:tcPr>
          <w:p w14:paraId="48C8AE74" w14:textId="17B168D5" w:rsidR="00B53A78" w:rsidRPr="008F395A" w:rsidRDefault="00B36842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SCR</w:t>
            </w:r>
            <w:r w:rsidR="009613AA" w:rsidRPr="008F395A">
              <w:rPr>
                <w:szCs w:val="28"/>
              </w:rPr>
              <w:t>I</w:t>
            </w:r>
            <w:r w:rsidR="0034014F" w:rsidRPr="008F395A">
              <w:rPr>
                <w:szCs w:val="28"/>
              </w:rPr>
              <w:t>TTO</w:t>
            </w:r>
          </w:p>
        </w:tc>
        <w:tc>
          <w:tcPr>
            <w:tcW w:w="3201" w:type="dxa"/>
          </w:tcPr>
          <w:p w14:paraId="27A91FE9" w14:textId="77777777" w:rsidR="00B23D76" w:rsidRPr="008F395A" w:rsidRDefault="00B36842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55D97BDF" w14:textId="5F004021" w:rsidR="007721C4" w:rsidRPr="008F395A" w:rsidRDefault="007721C4" w:rsidP="00B53A78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371EACA" w14:textId="515D8BE7" w:rsidR="005D3786" w:rsidRPr="008F395A" w:rsidRDefault="0034014F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_SITO, ASD</w:t>
            </w:r>
          </w:p>
        </w:tc>
      </w:tr>
      <w:tr w:rsidR="006D66DA" w14:paraId="7B5B5942" w14:textId="77777777" w:rsidTr="008F395A">
        <w:trPr>
          <w:trHeight w:val="974"/>
        </w:trPr>
        <w:tc>
          <w:tcPr>
            <w:tcW w:w="3201" w:type="dxa"/>
          </w:tcPr>
          <w:p w14:paraId="31A64668" w14:textId="461788A0" w:rsidR="006D66DA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3201" w:type="dxa"/>
          </w:tcPr>
          <w:p w14:paraId="39FAB9AB" w14:textId="77777777" w:rsidR="006D66DA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52E7E20A" w14:textId="51580D15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24D786CE" w14:textId="204FC3B4" w:rsidR="006D66DA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5F26C088" w14:textId="77777777" w:rsidTr="008F395A">
        <w:trPr>
          <w:trHeight w:val="974"/>
        </w:trPr>
        <w:tc>
          <w:tcPr>
            <w:tcW w:w="3201" w:type="dxa"/>
          </w:tcPr>
          <w:p w14:paraId="647B0CBB" w14:textId="36621BF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CORSO </w:t>
            </w:r>
          </w:p>
        </w:tc>
        <w:tc>
          <w:tcPr>
            <w:tcW w:w="3201" w:type="dxa"/>
          </w:tcPr>
          <w:p w14:paraId="53CE9958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5FA45240" w14:textId="62B1A332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3DF445CE" w14:textId="1BD5C2CD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ACCHETTO, </w:t>
            </w:r>
            <w:r w:rsidR="00C61987" w:rsidRPr="008F395A">
              <w:rPr>
                <w:szCs w:val="28"/>
              </w:rPr>
              <w:t>PROGRAMMAZIONE</w:t>
            </w:r>
            <w:r w:rsidRPr="008F395A">
              <w:rPr>
                <w:szCs w:val="28"/>
              </w:rPr>
              <w:t xml:space="preserve">, </w:t>
            </w:r>
            <w:r w:rsidR="0034014F" w:rsidRPr="008F395A">
              <w:rPr>
                <w:szCs w:val="28"/>
              </w:rPr>
              <w:t>DISCIPLINA, ASD</w:t>
            </w:r>
          </w:p>
        </w:tc>
      </w:tr>
      <w:tr w:rsidR="00944AAD" w14:paraId="5CDD3290" w14:textId="77777777" w:rsidTr="008F395A">
        <w:trPr>
          <w:trHeight w:val="974"/>
        </w:trPr>
        <w:tc>
          <w:tcPr>
            <w:tcW w:w="3201" w:type="dxa"/>
          </w:tcPr>
          <w:p w14:paraId="4073A9AF" w14:textId="0271031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3201" w:type="dxa"/>
          </w:tcPr>
          <w:p w14:paraId="4B4AA692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30416FDF" w14:textId="37DD9930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96D9AEC" w14:textId="10DC3F34" w:rsidR="00944AAD" w:rsidRPr="008F395A" w:rsidRDefault="00C61987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</w:tr>
      <w:tr w:rsidR="00944AAD" w14:paraId="18265BDE" w14:textId="77777777" w:rsidTr="008F395A">
        <w:trPr>
          <w:trHeight w:val="974"/>
        </w:trPr>
        <w:tc>
          <w:tcPr>
            <w:tcW w:w="3201" w:type="dxa"/>
          </w:tcPr>
          <w:p w14:paraId="3FDE3CA7" w14:textId="6A0199C1" w:rsidR="00944AAD" w:rsidRPr="008F395A" w:rsidRDefault="00E15904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  <w:r w:rsidR="006562AA" w:rsidRPr="008F395A">
              <w:rPr>
                <w:rStyle w:val="Rimandonotaapidipagina"/>
                <w:szCs w:val="28"/>
              </w:rPr>
              <w:footnoteReference w:id="1"/>
            </w:r>
          </w:p>
        </w:tc>
        <w:tc>
          <w:tcPr>
            <w:tcW w:w="3201" w:type="dxa"/>
          </w:tcPr>
          <w:p w14:paraId="32D48E70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4BC9A923" w14:textId="09E50A9B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26A6EB9" w14:textId="77757D2E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  <w:r w:rsidR="00AC2644" w:rsidRPr="008F395A">
              <w:rPr>
                <w:szCs w:val="28"/>
              </w:rPr>
              <w:t>, SALA</w:t>
            </w:r>
          </w:p>
        </w:tc>
      </w:tr>
      <w:tr w:rsidR="00944AAD" w14:paraId="0752B80E" w14:textId="77777777" w:rsidTr="008F395A">
        <w:trPr>
          <w:trHeight w:val="962"/>
        </w:trPr>
        <w:tc>
          <w:tcPr>
            <w:tcW w:w="3201" w:type="dxa"/>
          </w:tcPr>
          <w:p w14:paraId="12444A5D" w14:textId="45F50A03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PACCHETTO</w:t>
            </w:r>
          </w:p>
        </w:tc>
        <w:tc>
          <w:tcPr>
            <w:tcW w:w="3201" w:type="dxa"/>
          </w:tcPr>
          <w:p w14:paraId="1FE464A9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60E593F2" w14:textId="1F69260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626993A9" w14:textId="3314ED53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48CCEEE4" w14:textId="77777777" w:rsidTr="008F395A">
        <w:trPr>
          <w:trHeight w:val="1099"/>
        </w:trPr>
        <w:tc>
          <w:tcPr>
            <w:tcW w:w="3201" w:type="dxa"/>
          </w:tcPr>
          <w:p w14:paraId="7A4833F9" w14:textId="38C43F08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3201" w:type="dxa"/>
          </w:tcPr>
          <w:p w14:paraId="0F5FE019" w14:textId="65136F3D" w:rsidR="00944AAD" w:rsidRPr="008F395A" w:rsidRDefault="007721C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r w:rsidR="00177CCB" w:rsidRPr="008F395A">
              <w:rPr>
                <w:szCs w:val="28"/>
              </w:rPr>
              <w:t>agli</w:t>
            </w:r>
            <w:r w:rsidRPr="008F395A">
              <w:rPr>
                <w:szCs w:val="28"/>
              </w:rPr>
              <w:t xml:space="preserve"> importi in entrata/uscita</w:t>
            </w:r>
          </w:p>
          <w:p w14:paraId="3EFED2A4" w14:textId="3229F9C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0E3A8BB" w14:textId="6C226FDE" w:rsidR="00944AAD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</w:tr>
    </w:tbl>
    <w:p w14:paraId="519FEF23" w14:textId="6ADA439D" w:rsidR="00B53A78" w:rsidRDefault="00B53A78" w:rsidP="00B53A78"/>
    <w:p w14:paraId="517C59D0" w14:textId="59F74273" w:rsidR="007B4E00" w:rsidRDefault="007B4E00" w:rsidP="00B53A78"/>
    <w:p w14:paraId="4EDCB2CB" w14:textId="62196D58" w:rsidR="00E770B6" w:rsidRDefault="00E770B6" w:rsidP="00E770B6">
      <w:pPr>
        <w:pStyle w:val="Titolo2"/>
        <w:numPr>
          <w:ilvl w:val="0"/>
          <w:numId w:val="1"/>
        </w:numPr>
      </w:pPr>
      <w:bookmarkStart w:id="2" w:name="_Ref518413345"/>
      <w:r>
        <w:t>Progettazione concettuale</w:t>
      </w:r>
      <w:bookmarkEnd w:id="2"/>
      <w:r w:rsidR="008E3577">
        <w:fldChar w:fldCharType="begin"/>
      </w:r>
      <w:r w:rsidR="008E3577">
        <w:instrText xml:space="preserve"> XE "</w:instrText>
      </w:r>
      <w:r w:rsidR="008E3577" w:rsidRPr="00A53EFD">
        <w:instrText>2. Progettazione concettuale</w:instrText>
      </w:r>
      <w:r w:rsidR="008E3577">
        <w:instrText xml:space="preserve">" </w:instrText>
      </w:r>
      <w:r w:rsidR="008E3577">
        <w:fldChar w:fldCharType="end"/>
      </w:r>
    </w:p>
    <w:p w14:paraId="54318B75" w14:textId="1DDA387D" w:rsidR="00E770B6" w:rsidRPr="007B4E00" w:rsidRDefault="00E770B6" w:rsidP="00E770B6">
      <w:pPr>
        <w:rPr>
          <w:sz w:val="22"/>
        </w:rPr>
      </w:pPr>
    </w:p>
    <w:p w14:paraId="57B5D067" w14:textId="1C754304" w:rsidR="00E770B6" w:rsidRPr="008F395A" w:rsidRDefault="00E770B6" w:rsidP="00E770B6">
      <w:pPr>
        <w:rPr>
          <w:szCs w:val="28"/>
        </w:rPr>
      </w:pPr>
      <w:r w:rsidRPr="008F395A">
        <w:rPr>
          <w:szCs w:val="28"/>
        </w:rPr>
        <w:t>Definizione di uno schema concettuale basilare contenente i concetti principali dell’applicazione</w:t>
      </w:r>
      <w:r w:rsidR="00803462" w:rsidRPr="008F395A">
        <w:rPr>
          <w:szCs w:val="28"/>
        </w:rPr>
        <w:t xml:space="preserve"> descritti da Entità e Relazioni</w:t>
      </w:r>
      <w:r w:rsidR="00830E0B" w:rsidRPr="008F395A">
        <w:rPr>
          <w:szCs w:val="28"/>
        </w:rPr>
        <w:t xml:space="preserve"> e successivo raffinamento</w:t>
      </w:r>
      <w:r w:rsidRPr="008F395A">
        <w:rPr>
          <w:szCs w:val="28"/>
        </w:rPr>
        <w:t xml:space="preserve">. </w:t>
      </w:r>
    </w:p>
    <w:p w14:paraId="15C291BE" w14:textId="02AC32FE" w:rsidR="00E770B6" w:rsidRDefault="00E770B6" w:rsidP="00E770B6"/>
    <w:p w14:paraId="232CF9F7" w14:textId="77777777" w:rsidR="007617BE" w:rsidRDefault="007617BE" w:rsidP="00E770B6"/>
    <w:p w14:paraId="018FFC9B" w14:textId="576614B4" w:rsidR="00E770B6" w:rsidRDefault="00E770B6" w:rsidP="00E770B6">
      <w:pPr>
        <w:pStyle w:val="Titolo2"/>
        <w:numPr>
          <w:ilvl w:val="1"/>
          <w:numId w:val="1"/>
        </w:numPr>
      </w:pPr>
      <w:bookmarkStart w:id="3" w:name="_Ref518413354"/>
      <w:r>
        <w:t xml:space="preserve">Schema scheletro </w:t>
      </w:r>
      <w:r w:rsidR="00803462">
        <w:rPr>
          <w:rStyle w:val="Rimandonotaapidipagina"/>
        </w:rPr>
        <w:footnoteReference w:id="2"/>
      </w:r>
      <w:r w:rsidR="00803462">
        <w:t xml:space="preserve"> E-R</w:t>
      </w:r>
      <w:bookmarkEnd w:id="3"/>
      <w:r w:rsidR="008E3577">
        <w:fldChar w:fldCharType="begin"/>
      </w:r>
      <w:r w:rsidR="008E3577">
        <w:instrText xml:space="preserve"> XE "</w:instrText>
      </w:r>
      <w:r w:rsidR="008E3577" w:rsidRPr="0084722B">
        <w:instrText>2.1 Schema scheletro  E-R</w:instrText>
      </w:r>
      <w:r w:rsidR="008E3577">
        <w:instrText xml:space="preserve">" </w:instrText>
      </w:r>
      <w:r w:rsidR="008E3577">
        <w:fldChar w:fldCharType="end"/>
      </w:r>
    </w:p>
    <w:p w14:paraId="26BA8E73" w14:textId="5B45AD16" w:rsidR="00E770B6" w:rsidRDefault="007617BE" w:rsidP="00E770B6">
      <w:r>
        <w:rPr>
          <w:noProof/>
        </w:rPr>
        <w:drawing>
          <wp:inline distT="0" distB="0" distL="0" distR="0" wp14:anchorId="1B0E117E" wp14:editId="05C1C2DA">
            <wp:extent cx="5433060" cy="426279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-R schele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7" cy="42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B44" w14:textId="773342CA" w:rsidR="007F034E" w:rsidRPr="007F034E" w:rsidRDefault="00803462" w:rsidP="007F034E">
      <w:pPr>
        <w:pStyle w:val="Titolo2"/>
        <w:numPr>
          <w:ilvl w:val="1"/>
          <w:numId w:val="1"/>
        </w:numPr>
      </w:pPr>
      <w:bookmarkStart w:id="4" w:name="_Ref518413362"/>
      <w:r>
        <w:lastRenderedPageBreak/>
        <w:t>Raffinamento</w:t>
      </w:r>
      <w:r w:rsidR="00245896">
        <w:rPr>
          <w:rStyle w:val="Rimandonotaapidipagina"/>
        </w:rPr>
        <w:footnoteReference w:id="3"/>
      </w:r>
      <w:r>
        <w:t xml:space="preserve"> dello schema scheletro</w:t>
      </w:r>
      <w:bookmarkEnd w:id="4"/>
      <w:r w:rsidR="008E3577">
        <w:fldChar w:fldCharType="begin"/>
      </w:r>
      <w:r w:rsidR="008E3577">
        <w:instrText xml:space="preserve"> XE "</w:instrText>
      </w:r>
      <w:r w:rsidR="008E3577" w:rsidRPr="00354C9C">
        <w:instrText>2.2 Raffinamento dello schema scheletro</w:instrText>
      </w:r>
      <w:r w:rsidR="008E3577">
        <w:instrText xml:space="preserve">" </w:instrText>
      </w:r>
      <w:r w:rsidR="008E3577">
        <w:fldChar w:fldCharType="end"/>
      </w:r>
    </w:p>
    <w:p w14:paraId="698B4191" w14:textId="77777777" w:rsidR="007F034E" w:rsidRDefault="007F034E" w:rsidP="00F50A5D"/>
    <w:p w14:paraId="22FF1CF7" w14:textId="09B9E8E6" w:rsidR="00F50A5D" w:rsidRPr="00F50A5D" w:rsidRDefault="008B2D6A" w:rsidP="00F50A5D">
      <w:r>
        <w:rPr>
          <w:noProof/>
        </w:rPr>
        <w:drawing>
          <wp:inline distT="0" distB="0" distL="0" distR="0" wp14:anchorId="3C287893" wp14:editId="00046FFC">
            <wp:extent cx="6439487" cy="3124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con attribut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73" cy="3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54C8" w14:textId="7632287F" w:rsidR="00842865" w:rsidRDefault="00842865" w:rsidP="00842865">
      <w:bookmarkStart w:id="5" w:name="_Ref518413379"/>
    </w:p>
    <w:p w14:paraId="5A1F6995" w14:textId="02227105" w:rsidR="008F395A" w:rsidRDefault="008F395A" w:rsidP="00842865"/>
    <w:p w14:paraId="7E5671E7" w14:textId="555CA7C0" w:rsidR="008F395A" w:rsidRDefault="008F395A" w:rsidP="00842865"/>
    <w:p w14:paraId="5E9C52D4" w14:textId="2E22864E" w:rsidR="008F395A" w:rsidRDefault="008F395A" w:rsidP="00842865"/>
    <w:p w14:paraId="7D871867" w14:textId="42C01EDB" w:rsidR="008F395A" w:rsidRDefault="008F395A" w:rsidP="00842865"/>
    <w:p w14:paraId="5F6C7FB7" w14:textId="606C663F" w:rsidR="008F395A" w:rsidRDefault="008F395A" w:rsidP="00842865"/>
    <w:p w14:paraId="399B65C4" w14:textId="199BD2BE" w:rsidR="008F395A" w:rsidRDefault="008F395A" w:rsidP="00842865"/>
    <w:p w14:paraId="09F081E4" w14:textId="6AB3CA83" w:rsidR="008F395A" w:rsidRDefault="008F395A" w:rsidP="00842865"/>
    <w:p w14:paraId="0E6CF6C2" w14:textId="05432AED" w:rsidR="008F395A" w:rsidRDefault="008F395A" w:rsidP="00842865"/>
    <w:p w14:paraId="7CD26D48" w14:textId="2FB76349" w:rsidR="008F395A" w:rsidRDefault="008F395A" w:rsidP="00842865"/>
    <w:p w14:paraId="2968B260" w14:textId="308FD1F6" w:rsidR="008F395A" w:rsidRDefault="008F395A" w:rsidP="00842865"/>
    <w:p w14:paraId="18768FFA" w14:textId="177E39D9" w:rsidR="008F395A" w:rsidRDefault="008F395A" w:rsidP="00842865"/>
    <w:p w14:paraId="7478BA77" w14:textId="77777777" w:rsidR="00842865" w:rsidRPr="00842865" w:rsidRDefault="00842865" w:rsidP="00842865"/>
    <w:p w14:paraId="44AF1DD9" w14:textId="65303243" w:rsidR="007F034E" w:rsidRDefault="00841279" w:rsidP="00842865">
      <w:pPr>
        <w:pStyle w:val="Titolo2"/>
        <w:numPr>
          <w:ilvl w:val="1"/>
          <w:numId w:val="1"/>
        </w:numPr>
      </w:pPr>
      <w:bookmarkStart w:id="6" w:name="_Ref534645142"/>
      <w:r>
        <w:lastRenderedPageBreak/>
        <w:t>Dizionario dei dati</w:t>
      </w:r>
      <w:bookmarkEnd w:id="5"/>
      <w:bookmarkEnd w:id="6"/>
      <w:r w:rsidR="008E3577">
        <w:fldChar w:fldCharType="begin"/>
      </w:r>
      <w:r w:rsidR="008E3577">
        <w:instrText xml:space="preserve"> XE "</w:instrText>
      </w:r>
      <w:r w:rsidR="008E3577" w:rsidRPr="00D91D25">
        <w:instrText>2.</w:instrText>
      </w:r>
      <w:r w:rsidR="00DC6BF4">
        <w:instrText>3</w:instrText>
      </w:r>
      <w:r w:rsidR="008E3577" w:rsidRPr="00D91D25">
        <w:instrText xml:space="preserve"> Dizionario dei dati</w:instrText>
      </w:r>
      <w:r w:rsidR="008E3577">
        <w:instrText xml:space="preserve">" </w:instrText>
      </w:r>
      <w:r w:rsidR="008E3577">
        <w:fldChar w:fldCharType="end"/>
      </w:r>
    </w:p>
    <w:p w14:paraId="04AF9A67" w14:textId="5FC30814" w:rsidR="00841279" w:rsidRPr="008F395A" w:rsidRDefault="00841279" w:rsidP="00841279">
      <w:pPr>
        <w:rPr>
          <w:szCs w:val="28"/>
        </w:rPr>
      </w:pPr>
    </w:p>
    <w:p w14:paraId="5819DCFA" w14:textId="67299E40" w:rsidR="00841279" w:rsidRPr="008F395A" w:rsidRDefault="00841279" w:rsidP="00841279">
      <w:pPr>
        <w:rPr>
          <w:szCs w:val="28"/>
        </w:rPr>
      </w:pPr>
      <w:r w:rsidRPr="008F395A">
        <w:rPr>
          <w:szCs w:val="28"/>
        </w:rPr>
        <w:t xml:space="preserve">Nelle seguenti tabelle verranno discusse le entità e le relazioni rappresentate nel raffinamento del diagramma E-R. </w:t>
      </w:r>
    </w:p>
    <w:p w14:paraId="768B785F" w14:textId="5F95D5D6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3261"/>
        <w:gridCol w:w="2409"/>
      </w:tblGrid>
      <w:tr w:rsidR="006D66DA" w:rsidRPr="008F395A" w14:paraId="612DE685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155B59BC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</w:t>
            </w:r>
          </w:p>
          <w:p w14:paraId="5CA729CA" w14:textId="0E0C9FCE" w:rsidR="008F395A" w:rsidRPr="008F395A" w:rsidRDefault="008F395A" w:rsidP="006D66D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3FB0F3D" w14:textId="62D80CA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21845D5F" w14:textId="15692E65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DFEC08E" w14:textId="7F258B1D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2D424FEC" w14:textId="77777777" w:rsidTr="008F395A">
        <w:tc>
          <w:tcPr>
            <w:tcW w:w="2835" w:type="dxa"/>
          </w:tcPr>
          <w:p w14:paraId="38F15B8D" w14:textId="696867B4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  <w:tc>
          <w:tcPr>
            <w:tcW w:w="2268" w:type="dxa"/>
          </w:tcPr>
          <w:p w14:paraId="558ACED9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1E5204E5" w14:textId="68E53A4D" w:rsidR="00F90D8C" w:rsidRPr="008F395A" w:rsidRDefault="00F90D8C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55559EF" w14:textId="5F5AF677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7668067B" w14:textId="3FAE2CC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logo,</w:t>
            </w:r>
          </w:p>
          <w:p w14:paraId="0FCD82AA" w14:textId="17F82682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A1A6F79" w14:textId="25EA11C2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43336C3E" w14:textId="1FB812B9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26CC66F5" w14:textId="73B3157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fax,</w:t>
            </w:r>
          </w:p>
          <w:p w14:paraId="0A969614" w14:textId="5602DA0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-mail,</w:t>
            </w:r>
          </w:p>
          <w:p w14:paraId="4E084545" w14:textId="5014706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E565743" w14:textId="3B29683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B928268" w14:textId="3E904B1E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</w:t>
            </w:r>
          </w:p>
        </w:tc>
        <w:tc>
          <w:tcPr>
            <w:tcW w:w="2409" w:type="dxa"/>
          </w:tcPr>
          <w:p w14:paraId="4EA1B8FB" w14:textId="7B543944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asd</w:t>
            </w:r>
            <w:proofErr w:type="spellEnd"/>
          </w:p>
        </w:tc>
      </w:tr>
      <w:tr w:rsidR="004A0D6C" w:rsidRPr="008F395A" w14:paraId="16A6A871" w14:textId="77777777" w:rsidTr="008F395A">
        <w:tc>
          <w:tcPr>
            <w:tcW w:w="2835" w:type="dxa"/>
          </w:tcPr>
          <w:p w14:paraId="6400E94C" w14:textId="2AE8596A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  <w:tc>
          <w:tcPr>
            <w:tcW w:w="2268" w:type="dxa"/>
          </w:tcPr>
          <w:p w14:paraId="0B6B4A63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1202FD47" w14:textId="7534FCCB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04D9ED8" w14:textId="409E93C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CD3B5AF" w14:textId="1E97A63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cel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0EDE605" w14:textId="3ACF4D1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19E39C9" w14:textId="7D8465A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</w:t>
            </w:r>
            <w:r w:rsidR="0083401E" w:rsidRPr="008F395A">
              <w:rPr>
                <w:szCs w:val="28"/>
              </w:rPr>
              <w:t>-</w:t>
            </w:r>
            <w:r w:rsidRPr="008F395A">
              <w:rPr>
                <w:szCs w:val="28"/>
              </w:rPr>
              <w:t>mail,</w:t>
            </w:r>
          </w:p>
          <w:p w14:paraId="5E1BCA7B" w14:textId="5FAEA47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stipul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B33B144" w14:textId="49E760F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245CB7" w14:textId="4C7EA18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305983F" w14:textId="310725FD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8AE7277" w14:textId="7A49170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76A274E" w14:textId="61044EC3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ruolo,</w:t>
            </w:r>
          </w:p>
          <w:p w14:paraId="6E72C0A3" w14:textId="7D4E811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,</w:t>
            </w:r>
          </w:p>
          <w:p w14:paraId="17BB3927" w14:textId="47BBC2B9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</w:p>
        </w:tc>
        <w:tc>
          <w:tcPr>
            <w:tcW w:w="2409" w:type="dxa"/>
          </w:tcPr>
          <w:p w14:paraId="048C5507" w14:textId="4B6674C8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</w:p>
        </w:tc>
      </w:tr>
      <w:tr w:rsidR="004A0D6C" w:rsidRPr="008F395A" w14:paraId="69D0925E" w14:textId="77777777" w:rsidTr="008F395A">
        <w:tc>
          <w:tcPr>
            <w:tcW w:w="2835" w:type="dxa"/>
          </w:tcPr>
          <w:p w14:paraId="1298A1B0" w14:textId="4C98388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2268" w:type="dxa"/>
          </w:tcPr>
          <w:p w14:paraId="6C342CA7" w14:textId="28A1F888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proofErr w:type="gramStart"/>
            <w:r w:rsidRPr="008F395A">
              <w:rPr>
                <w:szCs w:val="28"/>
              </w:rPr>
              <w:t>gli</w:t>
            </w:r>
            <w:proofErr w:type="gramEnd"/>
            <w:r w:rsidRPr="008F395A">
              <w:rPr>
                <w:szCs w:val="28"/>
              </w:rPr>
              <w:t xml:space="preserve"> importi </w:t>
            </w:r>
          </w:p>
          <w:p w14:paraId="047F9DFB" w14:textId="6A21BE17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2D29F8E" w14:textId="0E247302" w:rsidR="006034B0" w:rsidRPr="008F395A" w:rsidRDefault="00B74DDD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modalita_pagamento</w:t>
            </w:r>
            <w:proofErr w:type="spellEnd"/>
            <w:r w:rsidR="006034B0" w:rsidRPr="008F395A">
              <w:rPr>
                <w:szCs w:val="28"/>
              </w:rPr>
              <w:t>,</w:t>
            </w:r>
          </w:p>
          <w:p w14:paraId="353FBBBD" w14:textId="2D15591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file_fat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912217E" w14:textId="2708090C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escrizione,</w:t>
            </w:r>
          </w:p>
          <w:p w14:paraId="779BC4D3" w14:textId="7A4FD99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ata,</w:t>
            </w:r>
          </w:p>
          <w:p w14:paraId="2EDC4CC6" w14:textId="645B5397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attura</w:t>
            </w:r>
            <w:proofErr w:type="spellEnd"/>
          </w:p>
        </w:tc>
        <w:tc>
          <w:tcPr>
            <w:tcW w:w="2409" w:type="dxa"/>
          </w:tcPr>
          <w:p w14:paraId="547A104F" w14:textId="2E8CBCE9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transazione</w:t>
            </w:r>
            <w:proofErr w:type="spellEnd"/>
          </w:p>
        </w:tc>
      </w:tr>
      <w:tr w:rsidR="004A0D6C" w:rsidRPr="008F395A" w14:paraId="2A612C95" w14:textId="77777777" w:rsidTr="008F395A">
        <w:tc>
          <w:tcPr>
            <w:tcW w:w="2835" w:type="dxa"/>
          </w:tcPr>
          <w:p w14:paraId="018C2107" w14:textId="113F0EC1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ENTRATA</w:t>
            </w:r>
          </w:p>
        </w:tc>
        <w:tc>
          <w:tcPr>
            <w:tcW w:w="2268" w:type="dxa"/>
          </w:tcPr>
          <w:p w14:paraId="77DBCD33" w14:textId="19EA782D" w:rsidR="006D69F2" w:rsidRPr="008F395A" w:rsidRDefault="006A3A1F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Importi in entrata</w:t>
            </w:r>
          </w:p>
        </w:tc>
        <w:tc>
          <w:tcPr>
            <w:tcW w:w="3261" w:type="dxa"/>
          </w:tcPr>
          <w:p w14:paraId="35BD1F4A" w14:textId="03CC1DB5" w:rsidR="006034B0" w:rsidRPr="008F395A" w:rsidRDefault="00B74DDD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</w:t>
            </w:r>
            <w:r w:rsidR="006034B0" w:rsidRPr="008F395A">
              <w:rPr>
                <w:szCs w:val="28"/>
              </w:rPr>
              <w:t>mporto</w:t>
            </w:r>
            <w:r w:rsidRPr="008F395A">
              <w:rPr>
                <w:szCs w:val="28"/>
              </w:rPr>
              <w:t>,</w:t>
            </w:r>
          </w:p>
          <w:p w14:paraId="3DAF0B97" w14:textId="77777777" w:rsidR="008D4D4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ricevuta</w:t>
            </w:r>
            <w:proofErr w:type="spellEnd"/>
          </w:p>
          <w:p w14:paraId="465C1E8E" w14:textId="6772E459" w:rsidR="0092096E" w:rsidRPr="008F395A" w:rsidRDefault="0092096E" w:rsidP="006034B0">
            <w:pPr>
              <w:rPr>
                <w:szCs w:val="28"/>
              </w:rPr>
            </w:pPr>
          </w:p>
        </w:tc>
        <w:tc>
          <w:tcPr>
            <w:tcW w:w="2409" w:type="dxa"/>
          </w:tcPr>
          <w:p w14:paraId="570D0AB9" w14:textId="6C923532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entrata</w:t>
            </w:r>
            <w:proofErr w:type="spellEnd"/>
          </w:p>
        </w:tc>
      </w:tr>
      <w:tr w:rsidR="004A0D6C" w:rsidRPr="008F395A" w14:paraId="21536FC4" w14:textId="77777777" w:rsidTr="008F395A">
        <w:trPr>
          <w:trHeight w:val="1142"/>
        </w:trPr>
        <w:tc>
          <w:tcPr>
            <w:tcW w:w="2835" w:type="dxa"/>
          </w:tcPr>
          <w:p w14:paraId="6CF80DA5" w14:textId="03756FF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SCITA</w:t>
            </w:r>
          </w:p>
        </w:tc>
        <w:tc>
          <w:tcPr>
            <w:tcW w:w="2268" w:type="dxa"/>
          </w:tcPr>
          <w:p w14:paraId="033051A8" w14:textId="06010F69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mporti in uscita</w:t>
            </w:r>
          </w:p>
        </w:tc>
        <w:tc>
          <w:tcPr>
            <w:tcW w:w="3261" w:type="dxa"/>
          </w:tcPr>
          <w:p w14:paraId="6FB93DEB" w14:textId="489C5E54" w:rsidR="00ED0E5E" w:rsidRPr="008F395A" w:rsidRDefault="006034B0" w:rsidP="00B74DDD">
            <w:pPr>
              <w:rPr>
                <w:szCs w:val="28"/>
              </w:rPr>
            </w:pPr>
            <w:r w:rsidRPr="008F395A">
              <w:rPr>
                <w:szCs w:val="28"/>
              </w:rPr>
              <w:t>importo</w:t>
            </w:r>
          </w:p>
        </w:tc>
        <w:tc>
          <w:tcPr>
            <w:tcW w:w="2409" w:type="dxa"/>
          </w:tcPr>
          <w:p w14:paraId="308960CD" w14:textId="524189F1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scita</w:t>
            </w:r>
            <w:proofErr w:type="spellEnd"/>
          </w:p>
        </w:tc>
      </w:tr>
      <w:tr w:rsidR="008F395A" w:rsidRPr="008F395A" w14:paraId="5B80E773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78D5076B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3606D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F02BA7D" w14:textId="1F8A837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66B9223A" w14:textId="1FE14B5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762FC96" w14:textId="2114E2F0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645AA63F" w14:textId="77777777" w:rsidTr="008F395A">
        <w:tc>
          <w:tcPr>
            <w:tcW w:w="2835" w:type="dxa"/>
          </w:tcPr>
          <w:p w14:paraId="18F37D22" w14:textId="12AC3715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TENTE_SITO</w:t>
            </w:r>
          </w:p>
        </w:tc>
        <w:tc>
          <w:tcPr>
            <w:tcW w:w="2268" w:type="dxa"/>
          </w:tcPr>
          <w:p w14:paraId="50144D67" w14:textId="7C622B19" w:rsidR="00ED0E5E" w:rsidRPr="008F395A" w:rsidRDefault="008C20A2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61" w:type="dxa"/>
          </w:tcPr>
          <w:p w14:paraId="35EA5045" w14:textId="58498550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ass</w:t>
            </w:r>
          </w:p>
        </w:tc>
        <w:tc>
          <w:tcPr>
            <w:tcW w:w="2409" w:type="dxa"/>
          </w:tcPr>
          <w:p w14:paraId="79163776" w14:textId="725601AE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_sito</w:t>
            </w:r>
            <w:proofErr w:type="spellEnd"/>
          </w:p>
        </w:tc>
      </w:tr>
      <w:tr w:rsidR="004A0D6C" w:rsidRPr="008F395A" w14:paraId="4E5A556E" w14:textId="77777777" w:rsidTr="008F395A">
        <w:tc>
          <w:tcPr>
            <w:tcW w:w="2835" w:type="dxa"/>
          </w:tcPr>
          <w:p w14:paraId="6AE142BA" w14:textId="16C921B1" w:rsidR="00E422C3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FORNITORE</w:t>
            </w:r>
          </w:p>
        </w:tc>
        <w:tc>
          <w:tcPr>
            <w:tcW w:w="2268" w:type="dxa"/>
          </w:tcPr>
          <w:p w14:paraId="1289DDB8" w14:textId="77777777" w:rsidR="008C20A2" w:rsidRPr="008F395A" w:rsidRDefault="008C20A2" w:rsidP="008C20A2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 specifico per eventuali fornitori</w:t>
            </w:r>
          </w:p>
          <w:p w14:paraId="5EC9CFCE" w14:textId="1092769A" w:rsidR="00E422C3" w:rsidRPr="008F395A" w:rsidRDefault="00E422C3" w:rsidP="00E422C3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14:paraId="4A7A4E0B" w14:textId="178C2D8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110EBA3" w14:textId="77BB30E3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ragione_soci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12CBEC9" w14:textId="634F720B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7C9FCE14" w14:textId="79D6FA5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9B1C3CA" w14:textId="474DEBF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53B0CCDC" w14:textId="136223FF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40B001C4" w14:textId="370BA92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orni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F69EF43" w14:textId="77777777" w:rsidR="00E422C3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</w:t>
            </w:r>
          </w:p>
          <w:p w14:paraId="7F3603F3" w14:textId="4E3DAEDB" w:rsidR="008F395A" w:rsidRPr="008F395A" w:rsidRDefault="008F395A" w:rsidP="006034B0">
            <w:pPr>
              <w:rPr>
                <w:szCs w:val="28"/>
              </w:rPr>
            </w:pPr>
          </w:p>
        </w:tc>
        <w:tc>
          <w:tcPr>
            <w:tcW w:w="2409" w:type="dxa"/>
          </w:tcPr>
          <w:p w14:paraId="5642739E" w14:textId="043F7F6C" w:rsidR="00E422C3" w:rsidRPr="008F395A" w:rsidRDefault="006034B0" w:rsidP="00E422C3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fornitore</w:t>
            </w:r>
            <w:proofErr w:type="spellEnd"/>
          </w:p>
        </w:tc>
      </w:tr>
      <w:tr w:rsidR="008F395A" w:rsidRPr="008F395A" w14:paraId="180D4B71" w14:textId="77777777" w:rsidTr="008F395A">
        <w:tc>
          <w:tcPr>
            <w:tcW w:w="2835" w:type="dxa"/>
          </w:tcPr>
          <w:p w14:paraId="04A8ACCF" w14:textId="2108BB8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</w:p>
        </w:tc>
        <w:tc>
          <w:tcPr>
            <w:tcW w:w="2268" w:type="dxa"/>
          </w:tcPr>
          <w:p w14:paraId="55FA4695" w14:textId="2F93EB4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</w:t>
            </w:r>
          </w:p>
        </w:tc>
        <w:tc>
          <w:tcPr>
            <w:tcW w:w="3261" w:type="dxa"/>
          </w:tcPr>
          <w:p w14:paraId="1A4EC3A6" w14:textId="00F9B7F3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AB4751F" w14:textId="07128E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gnome,</w:t>
            </w:r>
          </w:p>
          <w:p w14:paraId="57FDFA7B" w14:textId="6DFF86DB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luogo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57F20D1" w14:textId="7EE56B57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1ACD7D" w14:textId="4253E0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544A0CE6" w14:textId="26E66CA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37DDC140" w14:textId="70E331D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514B8B17" w14:textId="56FCB40A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9B8F263" w14:textId="77777777" w:rsid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enere</w:t>
            </w:r>
          </w:p>
          <w:p w14:paraId="7D72A39B" w14:textId="5BABAED7" w:rsidR="00682FA7" w:rsidRPr="008F395A" w:rsidRDefault="00682FA7" w:rsidP="008F395A">
            <w:pPr>
              <w:rPr>
                <w:szCs w:val="28"/>
              </w:rPr>
            </w:pPr>
            <w:r>
              <w:rPr>
                <w:szCs w:val="28"/>
              </w:rPr>
              <w:t>tipo (0,1)</w:t>
            </w:r>
          </w:p>
        </w:tc>
        <w:tc>
          <w:tcPr>
            <w:tcW w:w="2409" w:type="dxa"/>
          </w:tcPr>
          <w:p w14:paraId="31FB7D93" w14:textId="53D4ED48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</w:t>
            </w:r>
            <w:proofErr w:type="spellEnd"/>
          </w:p>
        </w:tc>
      </w:tr>
      <w:tr w:rsidR="008F395A" w:rsidRPr="008F395A" w14:paraId="595A4FE6" w14:textId="77777777" w:rsidTr="008F395A">
        <w:tc>
          <w:tcPr>
            <w:tcW w:w="2835" w:type="dxa"/>
          </w:tcPr>
          <w:p w14:paraId="5483C676" w14:textId="79C9A1B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ATI_FISCALI</w:t>
            </w:r>
          </w:p>
        </w:tc>
        <w:tc>
          <w:tcPr>
            <w:tcW w:w="2268" w:type="dxa"/>
          </w:tcPr>
          <w:p w14:paraId="5E618098" w14:textId="1B4959B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il</w:t>
            </w:r>
            <w:proofErr w:type="gramEnd"/>
            <w:r w:rsidRPr="008F395A">
              <w:rPr>
                <w:szCs w:val="28"/>
              </w:rPr>
              <w:t xml:space="preserve"> documento fiscale e l’abbonamento alla ASD</w:t>
            </w:r>
          </w:p>
        </w:tc>
        <w:tc>
          <w:tcPr>
            <w:tcW w:w="3261" w:type="dxa"/>
          </w:tcPr>
          <w:p w14:paraId="455F050B" w14:textId="3C0083CD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docu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D8F3E5A" w14:textId="743625BE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abbonamento</w:t>
            </w:r>
            <w:proofErr w:type="spellEnd"/>
          </w:p>
        </w:tc>
        <w:tc>
          <w:tcPr>
            <w:tcW w:w="2409" w:type="dxa"/>
          </w:tcPr>
          <w:p w14:paraId="5B57FB8E" w14:textId="589735D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ati</w:t>
            </w:r>
            <w:proofErr w:type="spellEnd"/>
          </w:p>
        </w:tc>
      </w:tr>
      <w:tr w:rsidR="008F395A" w:rsidRPr="008F395A" w14:paraId="6AF9ACB9" w14:textId="77777777" w:rsidTr="008F395A">
        <w:tc>
          <w:tcPr>
            <w:tcW w:w="2835" w:type="dxa"/>
          </w:tcPr>
          <w:p w14:paraId="1CB39031" w14:textId="63524AC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TESSERA</w:t>
            </w:r>
          </w:p>
        </w:tc>
        <w:tc>
          <w:tcPr>
            <w:tcW w:w="2268" w:type="dxa"/>
          </w:tcPr>
          <w:p w14:paraId="2FAF6D43" w14:textId="645F53EE" w:rsidR="008F395A" w:rsidRPr="008F395A" w:rsidRDefault="008F395A" w:rsidP="00682FA7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le</w:t>
            </w:r>
            <w:proofErr w:type="gramEnd"/>
            <w:r w:rsidRPr="008F395A">
              <w:rPr>
                <w:szCs w:val="28"/>
              </w:rPr>
              <w:t xml:space="preserve"> tessere a carattere sportivo dell’utente</w:t>
            </w:r>
          </w:p>
        </w:tc>
        <w:tc>
          <w:tcPr>
            <w:tcW w:w="3261" w:type="dxa"/>
          </w:tcPr>
          <w:p w14:paraId="75C0CAAE" w14:textId="280D9DE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tessera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002C5ECA" w14:textId="2D6F345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7FF656C" w14:textId="7570674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tessera</w:t>
            </w:r>
            <w:proofErr w:type="spellEnd"/>
          </w:p>
        </w:tc>
        <w:tc>
          <w:tcPr>
            <w:tcW w:w="2409" w:type="dxa"/>
          </w:tcPr>
          <w:p w14:paraId="1BE2E862" w14:textId="56D1BD75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</w:p>
        </w:tc>
      </w:tr>
      <w:tr w:rsidR="008F395A" w:rsidRPr="008F395A" w14:paraId="423AE3CC" w14:textId="77777777" w:rsidTr="008F395A">
        <w:tc>
          <w:tcPr>
            <w:tcW w:w="2835" w:type="dxa"/>
          </w:tcPr>
          <w:p w14:paraId="1EB766FC" w14:textId="3CA27F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LLIEVO</w:t>
            </w:r>
          </w:p>
        </w:tc>
        <w:tc>
          <w:tcPr>
            <w:tcW w:w="2268" w:type="dxa"/>
          </w:tcPr>
          <w:p w14:paraId="7CF68AA4" w14:textId="7C5F218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ordinario che prende parte agli insegnamenti dei corsi</w:t>
            </w:r>
          </w:p>
        </w:tc>
        <w:tc>
          <w:tcPr>
            <w:tcW w:w="3261" w:type="dxa"/>
          </w:tcPr>
          <w:p w14:paraId="19319F28" w14:textId="1ADDA28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FB37276" w14:textId="43B0E6DD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0793058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633057CF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70DA8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A09B009" w14:textId="50A5902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30B308BC" w14:textId="7A979D26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F62E85D" w14:textId="2574C67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8F395A" w:rsidRPr="008F395A" w14:paraId="241A0D95" w14:textId="77777777" w:rsidTr="008F395A">
        <w:tc>
          <w:tcPr>
            <w:tcW w:w="2835" w:type="dxa"/>
          </w:tcPr>
          <w:p w14:paraId="15A66137" w14:textId="0A2B51B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FONDATORE</w:t>
            </w:r>
          </w:p>
        </w:tc>
        <w:tc>
          <w:tcPr>
            <w:tcW w:w="2268" w:type="dxa"/>
          </w:tcPr>
          <w:p w14:paraId="2AEC46BC" w14:textId="524EAFF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fondatore della ASD</w:t>
            </w:r>
          </w:p>
        </w:tc>
        <w:tc>
          <w:tcPr>
            <w:tcW w:w="3261" w:type="dxa"/>
          </w:tcPr>
          <w:p w14:paraId="45626646" w14:textId="7495939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6AFA6C4F" w14:textId="294CB40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84DFACF" w14:textId="77777777" w:rsidTr="008F395A">
        <w:tc>
          <w:tcPr>
            <w:tcW w:w="2835" w:type="dxa"/>
          </w:tcPr>
          <w:p w14:paraId="6E474D44" w14:textId="582EBBA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E</w:t>
            </w:r>
          </w:p>
        </w:tc>
        <w:tc>
          <w:tcPr>
            <w:tcW w:w="2268" w:type="dxa"/>
          </w:tcPr>
          <w:p w14:paraId="53DC0C7B" w14:textId="3C2F83C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Figura professionale che può essere inserito nel </w:t>
            </w:r>
            <w:proofErr w:type="spellStart"/>
            <w:r w:rsidRPr="008F395A">
              <w:rPr>
                <w:szCs w:val="28"/>
              </w:rPr>
              <w:t>db</w:t>
            </w:r>
            <w:proofErr w:type="spellEnd"/>
          </w:p>
          <w:p w14:paraId="406C21BD" w14:textId="5FBF6873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0F572934" w14:textId="7EA2F0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DD465B1" w14:textId="4BEFFE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B8A40F9" w14:textId="77777777" w:rsidTr="008F395A">
        <w:tc>
          <w:tcPr>
            <w:tcW w:w="2835" w:type="dxa"/>
          </w:tcPr>
          <w:p w14:paraId="20E1135D" w14:textId="045B457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STERNO</w:t>
            </w:r>
          </w:p>
        </w:tc>
        <w:tc>
          <w:tcPr>
            <w:tcW w:w="2268" w:type="dxa"/>
          </w:tcPr>
          <w:p w14:paraId="75B08829" w14:textId="002AB4C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i esterni alla ASD che forniscono un servizio occasionale o continuativo</w:t>
            </w:r>
          </w:p>
        </w:tc>
        <w:tc>
          <w:tcPr>
            <w:tcW w:w="3261" w:type="dxa"/>
          </w:tcPr>
          <w:p w14:paraId="106481A3" w14:textId="5101F12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7ACDFDB0" w14:textId="528E0BEF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3D484F2D" w14:textId="77777777" w:rsidTr="008F395A">
        <w:tc>
          <w:tcPr>
            <w:tcW w:w="2835" w:type="dxa"/>
          </w:tcPr>
          <w:p w14:paraId="7F068C00" w14:textId="13A50FF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TERNO</w:t>
            </w:r>
          </w:p>
        </w:tc>
        <w:tc>
          <w:tcPr>
            <w:tcW w:w="2268" w:type="dxa"/>
          </w:tcPr>
          <w:p w14:paraId="3935D2AB" w14:textId="29B121B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pendente della ASD</w:t>
            </w:r>
          </w:p>
        </w:tc>
        <w:tc>
          <w:tcPr>
            <w:tcW w:w="3261" w:type="dxa"/>
          </w:tcPr>
          <w:p w14:paraId="60DFC11C" w14:textId="2E6CBFB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03004AF5" w14:textId="1D02CA6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1A477171" w14:textId="77777777" w:rsidTr="008F395A">
        <w:tc>
          <w:tcPr>
            <w:tcW w:w="2835" w:type="dxa"/>
          </w:tcPr>
          <w:p w14:paraId="0365BA21" w14:textId="45A0003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</w:t>
            </w:r>
          </w:p>
        </w:tc>
        <w:tc>
          <w:tcPr>
            <w:tcW w:w="2268" w:type="dxa"/>
          </w:tcPr>
          <w:p w14:paraId="70A23A9C" w14:textId="5EF67EC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iscritto alla ASD</w:t>
            </w:r>
          </w:p>
        </w:tc>
        <w:tc>
          <w:tcPr>
            <w:tcW w:w="3261" w:type="dxa"/>
          </w:tcPr>
          <w:p w14:paraId="1AAF5C79" w14:textId="5051E263" w:rsidR="008F395A" w:rsidRPr="008F395A" w:rsidRDefault="00682FA7" w:rsidP="008F39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547B53B7" w14:textId="0F1BE13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1A4730B" w14:textId="77777777" w:rsidTr="008F395A">
        <w:tc>
          <w:tcPr>
            <w:tcW w:w="2835" w:type="dxa"/>
          </w:tcPr>
          <w:p w14:paraId="6F2F6D48" w14:textId="3B1F7D1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TAGISTA</w:t>
            </w:r>
          </w:p>
        </w:tc>
        <w:tc>
          <w:tcPr>
            <w:tcW w:w="2268" w:type="dxa"/>
          </w:tcPr>
          <w:p w14:paraId="0980622A" w14:textId="1828B3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esterno occasionale</w:t>
            </w:r>
          </w:p>
        </w:tc>
        <w:tc>
          <w:tcPr>
            <w:tcW w:w="3261" w:type="dxa"/>
          </w:tcPr>
          <w:p w14:paraId="1D42943E" w14:textId="56458EF8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E3DBDBB" w14:textId="458AB5E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29C330F" w14:textId="77777777" w:rsidTr="008F395A">
        <w:tc>
          <w:tcPr>
            <w:tcW w:w="2835" w:type="dxa"/>
          </w:tcPr>
          <w:p w14:paraId="2FDC3185" w14:textId="0954A5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  <w:tc>
          <w:tcPr>
            <w:tcW w:w="2268" w:type="dxa"/>
          </w:tcPr>
          <w:p w14:paraId="5F8AB677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2D6476B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274BC4F3" w14:textId="4E9FF6B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022BE5B7" w14:textId="69C8C09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sto_orario</w:t>
            </w:r>
            <w:proofErr w:type="spellEnd"/>
          </w:p>
        </w:tc>
        <w:tc>
          <w:tcPr>
            <w:tcW w:w="2409" w:type="dxa"/>
          </w:tcPr>
          <w:p w14:paraId="691841AB" w14:textId="3CF9614B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corso</w:t>
            </w:r>
            <w:proofErr w:type="spellEnd"/>
          </w:p>
        </w:tc>
      </w:tr>
      <w:tr w:rsidR="008F395A" w:rsidRPr="008F395A" w14:paraId="0D02C1C0" w14:textId="77777777" w:rsidTr="008F395A">
        <w:tc>
          <w:tcPr>
            <w:tcW w:w="2835" w:type="dxa"/>
          </w:tcPr>
          <w:p w14:paraId="1827AEAE" w14:textId="4919B68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2268" w:type="dxa"/>
          </w:tcPr>
          <w:p w14:paraId="3E38C66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45650514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F80AF20" w14:textId="13EBBC6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6CB36D2" w14:textId="28064FF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isciplina</w:t>
            </w:r>
            <w:proofErr w:type="spellEnd"/>
          </w:p>
        </w:tc>
      </w:tr>
      <w:tr w:rsidR="008F395A" w:rsidRPr="008F395A" w14:paraId="55D4C282" w14:textId="77777777" w:rsidTr="008F395A">
        <w:tc>
          <w:tcPr>
            <w:tcW w:w="2835" w:type="dxa"/>
          </w:tcPr>
          <w:p w14:paraId="1996B879" w14:textId="39989B0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ACCHETTO</w:t>
            </w:r>
          </w:p>
        </w:tc>
        <w:tc>
          <w:tcPr>
            <w:tcW w:w="2268" w:type="dxa"/>
          </w:tcPr>
          <w:p w14:paraId="004022EE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462FABD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6606C183" w14:textId="55905EB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2DE0EFB7" w14:textId="1E8E0C0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ezzo</w:t>
            </w:r>
          </w:p>
        </w:tc>
        <w:tc>
          <w:tcPr>
            <w:tcW w:w="2409" w:type="dxa"/>
          </w:tcPr>
          <w:p w14:paraId="1E939A78" w14:textId="1F99BE7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acchetto</w:t>
            </w:r>
            <w:proofErr w:type="spellEnd"/>
          </w:p>
          <w:p w14:paraId="2958FC53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8F395A" w:rsidRPr="008F395A" w14:paraId="6D26E6F0" w14:textId="77777777" w:rsidTr="008F395A">
        <w:tc>
          <w:tcPr>
            <w:tcW w:w="2835" w:type="dxa"/>
          </w:tcPr>
          <w:p w14:paraId="0E0CE3E8" w14:textId="6E9D635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  <w:tc>
          <w:tcPr>
            <w:tcW w:w="2268" w:type="dxa"/>
          </w:tcPr>
          <w:p w14:paraId="115BD70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1F90010B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8021006" w14:textId="4A709DA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iorno,</w:t>
            </w:r>
          </w:p>
          <w:p w14:paraId="7284BA97" w14:textId="5D5C9DC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orario</w:t>
            </w:r>
          </w:p>
        </w:tc>
        <w:tc>
          <w:tcPr>
            <w:tcW w:w="2409" w:type="dxa"/>
          </w:tcPr>
          <w:p w14:paraId="68F72A84" w14:textId="79C0FE4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rogrammazione</w:t>
            </w:r>
            <w:proofErr w:type="spellEnd"/>
          </w:p>
        </w:tc>
      </w:tr>
      <w:tr w:rsidR="008F395A" w:rsidRPr="008F395A" w14:paraId="5D77AD04" w14:textId="77777777" w:rsidTr="008F395A">
        <w:tc>
          <w:tcPr>
            <w:tcW w:w="2835" w:type="dxa"/>
          </w:tcPr>
          <w:p w14:paraId="2BB03C46" w14:textId="446F2A1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2268" w:type="dxa"/>
          </w:tcPr>
          <w:p w14:paraId="3065DC73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230514E2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4FEF892" w14:textId="11873CC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492C40C" w14:textId="5525AA3A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sala</w:t>
            </w:r>
            <w:proofErr w:type="spellEnd"/>
          </w:p>
        </w:tc>
      </w:tr>
    </w:tbl>
    <w:p w14:paraId="1239605E" w14:textId="121DA622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013"/>
        <w:gridCol w:w="2318"/>
        <w:gridCol w:w="3466"/>
        <w:gridCol w:w="3118"/>
      </w:tblGrid>
      <w:tr w:rsidR="006D66DA" w:rsidRPr="008F395A" w14:paraId="543B5642" w14:textId="77777777" w:rsidTr="008F395A">
        <w:tc>
          <w:tcPr>
            <w:tcW w:w="2013" w:type="dxa"/>
            <w:shd w:val="clear" w:color="auto" w:fill="DEEAF6" w:themeFill="accent5" w:themeFillTint="33"/>
          </w:tcPr>
          <w:p w14:paraId="406F0758" w14:textId="53503692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7E7998C7" w14:textId="474A5309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19E6F405" w14:textId="09604B8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E3D2F10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C2C22AE" w14:textId="00661C63" w:rsidR="006D66DA" w:rsidRPr="008F395A" w:rsidRDefault="006D66DA" w:rsidP="006D66DA">
            <w:pPr>
              <w:jc w:val="center"/>
              <w:rPr>
                <w:szCs w:val="28"/>
              </w:rPr>
            </w:pPr>
          </w:p>
        </w:tc>
      </w:tr>
      <w:tr w:rsidR="009B6C05" w:rsidRPr="008F395A" w14:paraId="615A35EB" w14:textId="77777777" w:rsidTr="00460D2F">
        <w:tc>
          <w:tcPr>
            <w:tcW w:w="2013" w:type="dxa"/>
          </w:tcPr>
          <w:p w14:paraId="03691525" w14:textId="04607112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ZIONE</w:t>
            </w:r>
          </w:p>
        </w:tc>
        <w:tc>
          <w:tcPr>
            <w:tcW w:w="2318" w:type="dxa"/>
          </w:tcPr>
          <w:p w14:paraId="715CE6E2" w14:textId="5F37FB70" w:rsidR="008B630D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o o più iscritti</w:t>
            </w:r>
          </w:p>
        </w:tc>
        <w:tc>
          <w:tcPr>
            <w:tcW w:w="3466" w:type="dxa"/>
          </w:tcPr>
          <w:p w14:paraId="14126005" w14:textId="0A602570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ISCRITTO [1, N]</w:t>
            </w:r>
          </w:p>
        </w:tc>
        <w:tc>
          <w:tcPr>
            <w:tcW w:w="3118" w:type="dxa"/>
          </w:tcPr>
          <w:p w14:paraId="1FFA534B" w14:textId="40FF237B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_ISCRIZIONE</w:t>
            </w:r>
          </w:p>
        </w:tc>
      </w:tr>
      <w:tr w:rsidR="009B6C05" w:rsidRPr="008F395A" w14:paraId="38E91A92" w14:textId="77777777" w:rsidTr="00460D2F">
        <w:tc>
          <w:tcPr>
            <w:tcW w:w="2013" w:type="dxa"/>
          </w:tcPr>
          <w:p w14:paraId="5CD351C2" w14:textId="4B2F2343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EGISTRA</w:t>
            </w:r>
          </w:p>
        </w:tc>
        <w:tc>
          <w:tcPr>
            <w:tcW w:w="2318" w:type="dxa"/>
          </w:tcPr>
          <w:p w14:paraId="31F47411" w14:textId="4D3E739B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a o più transazioni</w:t>
            </w:r>
          </w:p>
        </w:tc>
        <w:tc>
          <w:tcPr>
            <w:tcW w:w="3466" w:type="dxa"/>
          </w:tcPr>
          <w:p w14:paraId="0A157BEF" w14:textId="1CA02864" w:rsidR="008B630D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TRANSAZIONE [0,1]</w:t>
            </w:r>
          </w:p>
        </w:tc>
        <w:tc>
          <w:tcPr>
            <w:tcW w:w="3118" w:type="dxa"/>
          </w:tcPr>
          <w:p w14:paraId="7540256F" w14:textId="73E67406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069958F" w14:textId="77777777" w:rsidTr="00460D2F">
        <w:tc>
          <w:tcPr>
            <w:tcW w:w="2013" w:type="dxa"/>
          </w:tcPr>
          <w:p w14:paraId="61AD27A2" w14:textId="428A0E74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ERCEPISCE</w:t>
            </w:r>
          </w:p>
        </w:tc>
        <w:tc>
          <w:tcPr>
            <w:tcW w:w="2318" w:type="dxa"/>
          </w:tcPr>
          <w:p w14:paraId="4AD64E76" w14:textId="5A4EF942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entrata a nessun o più utenti</w:t>
            </w:r>
          </w:p>
        </w:tc>
        <w:tc>
          <w:tcPr>
            <w:tcW w:w="3466" w:type="dxa"/>
          </w:tcPr>
          <w:p w14:paraId="1A8CF231" w14:textId="15E87298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ENTRATA [0, 1], UTENTE [0, N]</w:t>
            </w:r>
          </w:p>
        </w:tc>
        <w:tc>
          <w:tcPr>
            <w:tcW w:w="3118" w:type="dxa"/>
          </w:tcPr>
          <w:p w14:paraId="2C33F5CD" w14:textId="66AACE64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13A3ED43" w14:textId="77777777" w:rsidTr="00460D2F">
        <w:tc>
          <w:tcPr>
            <w:tcW w:w="2013" w:type="dxa"/>
          </w:tcPr>
          <w:p w14:paraId="4D9B71DB" w14:textId="72036C09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TIPENDIA</w:t>
            </w:r>
          </w:p>
        </w:tc>
        <w:tc>
          <w:tcPr>
            <w:tcW w:w="2318" w:type="dxa"/>
          </w:tcPr>
          <w:p w14:paraId="5F6BAF68" w14:textId="55D727EB" w:rsidR="0040707C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</w:t>
            </w:r>
            <w:r w:rsidR="000D0D05" w:rsidRPr="008F395A">
              <w:rPr>
                <w:szCs w:val="28"/>
              </w:rPr>
              <w:t>o o un collaboratore</w:t>
            </w:r>
          </w:p>
        </w:tc>
        <w:tc>
          <w:tcPr>
            <w:tcW w:w="3466" w:type="dxa"/>
          </w:tcPr>
          <w:p w14:paraId="4135023F" w14:textId="56C05C2F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COLLABORATORE [0, N]</w:t>
            </w:r>
          </w:p>
        </w:tc>
        <w:tc>
          <w:tcPr>
            <w:tcW w:w="3118" w:type="dxa"/>
          </w:tcPr>
          <w:p w14:paraId="29A40015" w14:textId="0FC42C5C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E4A14D5" w14:textId="77777777" w:rsidTr="00460D2F">
        <w:tc>
          <w:tcPr>
            <w:tcW w:w="2013" w:type="dxa"/>
          </w:tcPr>
          <w:p w14:paraId="12D1EFB2" w14:textId="2E17856D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AGA</w:t>
            </w:r>
          </w:p>
        </w:tc>
        <w:tc>
          <w:tcPr>
            <w:tcW w:w="2318" w:type="dxa"/>
          </w:tcPr>
          <w:p w14:paraId="1AE536AA" w14:textId="2F8FD4D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 o un fornitore</w:t>
            </w:r>
          </w:p>
        </w:tc>
        <w:tc>
          <w:tcPr>
            <w:tcW w:w="3466" w:type="dxa"/>
          </w:tcPr>
          <w:p w14:paraId="666ED7AB" w14:textId="78A43C4D" w:rsidR="0040707C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FORNITORE [0, N]</w:t>
            </w:r>
          </w:p>
        </w:tc>
        <w:tc>
          <w:tcPr>
            <w:tcW w:w="3118" w:type="dxa"/>
          </w:tcPr>
          <w:p w14:paraId="4554B900" w14:textId="780F48BA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7E87E90" w14:textId="77777777" w:rsidTr="00460D2F">
        <w:tc>
          <w:tcPr>
            <w:tcW w:w="2013" w:type="dxa"/>
          </w:tcPr>
          <w:p w14:paraId="5B0E156E" w14:textId="5ED73F5A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RISPONDE</w:t>
            </w:r>
          </w:p>
        </w:tc>
        <w:tc>
          <w:tcPr>
            <w:tcW w:w="2318" w:type="dxa"/>
          </w:tcPr>
          <w:p w14:paraId="465905EF" w14:textId="0E32D50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gli iscritti nessun o un utente del sito web</w:t>
            </w:r>
          </w:p>
        </w:tc>
        <w:tc>
          <w:tcPr>
            <w:tcW w:w="3466" w:type="dxa"/>
          </w:tcPr>
          <w:p w14:paraId="60458E05" w14:textId="65917899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TTO [0, 1], UTENTE_SITO [0,1]</w:t>
            </w:r>
          </w:p>
        </w:tc>
        <w:tc>
          <w:tcPr>
            <w:tcW w:w="3118" w:type="dxa"/>
          </w:tcPr>
          <w:p w14:paraId="67663ABE" w14:textId="18CC7467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15CD4684" w14:textId="77777777" w:rsidTr="00460D2F">
        <w:tc>
          <w:tcPr>
            <w:tcW w:w="2013" w:type="dxa"/>
          </w:tcPr>
          <w:p w14:paraId="0D4C379A" w14:textId="0033C128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ORNISCE</w:t>
            </w:r>
          </w:p>
        </w:tc>
        <w:tc>
          <w:tcPr>
            <w:tcW w:w="2318" w:type="dxa"/>
          </w:tcPr>
          <w:p w14:paraId="3FFDC7E4" w14:textId="51F7816A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o ed uno solo utente a dati fiscali</w:t>
            </w:r>
          </w:p>
        </w:tc>
        <w:tc>
          <w:tcPr>
            <w:tcW w:w="3466" w:type="dxa"/>
          </w:tcPr>
          <w:p w14:paraId="05EA5178" w14:textId="5AD90FA6" w:rsidR="00EB3C30" w:rsidRPr="008F395A" w:rsidRDefault="00460D2F" w:rsidP="00841279">
            <w:pPr>
              <w:rPr>
                <w:szCs w:val="28"/>
                <w:vertAlign w:val="superscript"/>
              </w:rPr>
            </w:pPr>
            <w:r w:rsidRPr="008F395A">
              <w:rPr>
                <w:szCs w:val="28"/>
              </w:rPr>
              <w:t>DATI_FISCALI [1, 1], UTENTE [0, 1]</w:t>
            </w:r>
          </w:p>
        </w:tc>
        <w:tc>
          <w:tcPr>
            <w:tcW w:w="3118" w:type="dxa"/>
          </w:tcPr>
          <w:p w14:paraId="094421B1" w14:textId="543A2BDE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70C6C623" w14:textId="77777777" w:rsidTr="00460D2F">
        <w:tc>
          <w:tcPr>
            <w:tcW w:w="2013" w:type="dxa"/>
          </w:tcPr>
          <w:p w14:paraId="0C28EACB" w14:textId="0A92A40A" w:rsidR="00272FA6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ICEVE</w:t>
            </w:r>
          </w:p>
        </w:tc>
        <w:tc>
          <w:tcPr>
            <w:tcW w:w="2318" w:type="dxa"/>
          </w:tcPr>
          <w:p w14:paraId="18C4378E" w14:textId="08567989" w:rsidR="00272FA6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tessera ad uno ed un solo utente</w:t>
            </w:r>
          </w:p>
        </w:tc>
        <w:tc>
          <w:tcPr>
            <w:tcW w:w="3466" w:type="dxa"/>
          </w:tcPr>
          <w:p w14:paraId="3A93F2D7" w14:textId="0A1003CB" w:rsidR="00272FA6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TESSERA [1, 1], UTENTE [1, N]</w:t>
            </w:r>
          </w:p>
        </w:tc>
        <w:tc>
          <w:tcPr>
            <w:tcW w:w="3118" w:type="dxa"/>
          </w:tcPr>
          <w:p w14:paraId="58D7FB0B" w14:textId="236E4330" w:rsidR="00272FA6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2B4D7A7" w14:textId="77777777" w:rsidTr="00460D2F">
        <w:tc>
          <w:tcPr>
            <w:tcW w:w="2013" w:type="dxa"/>
          </w:tcPr>
          <w:p w14:paraId="4910A110" w14:textId="02E45E09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REQUENTA</w:t>
            </w:r>
          </w:p>
        </w:tc>
        <w:tc>
          <w:tcPr>
            <w:tcW w:w="2318" w:type="dxa"/>
          </w:tcPr>
          <w:p w14:paraId="1DFFD023" w14:textId="47485F8E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tente nessuno o più corsi</w:t>
            </w:r>
          </w:p>
        </w:tc>
        <w:tc>
          <w:tcPr>
            <w:tcW w:w="3466" w:type="dxa"/>
          </w:tcPr>
          <w:p w14:paraId="79E082B6" w14:textId="62334274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CORSO [1, N]</w:t>
            </w:r>
          </w:p>
        </w:tc>
        <w:tc>
          <w:tcPr>
            <w:tcW w:w="3118" w:type="dxa"/>
          </w:tcPr>
          <w:p w14:paraId="35038291" w14:textId="63893694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0ECA4089" w14:textId="77777777" w:rsidTr="00460D2F">
        <w:tc>
          <w:tcPr>
            <w:tcW w:w="2013" w:type="dxa"/>
          </w:tcPr>
          <w:p w14:paraId="49338D4F" w14:textId="33CE3DCF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STITUITO</w:t>
            </w:r>
          </w:p>
        </w:tc>
        <w:tc>
          <w:tcPr>
            <w:tcW w:w="2318" w:type="dxa"/>
          </w:tcPr>
          <w:p w14:paraId="59C0DFA5" w14:textId="26F9C28F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ASD nessun o più corsi</w:t>
            </w:r>
          </w:p>
        </w:tc>
        <w:tc>
          <w:tcPr>
            <w:tcW w:w="3466" w:type="dxa"/>
          </w:tcPr>
          <w:p w14:paraId="5750B5E0" w14:textId="68018332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CORSO [1, 1]</w:t>
            </w:r>
          </w:p>
        </w:tc>
        <w:tc>
          <w:tcPr>
            <w:tcW w:w="3118" w:type="dxa"/>
          </w:tcPr>
          <w:p w14:paraId="4E5E32A8" w14:textId="1D12FE97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78BE50D" w14:textId="77777777" w:rsidTr="00460D2F">
        <w:tc>
          <w:tcPr>
            <w:tcW w:w="2013" w:type="dxa"/>
          </w:tcPr>
          <w:p w14:paraId="6C129EAF" w14:textId="53EB343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CEGLIE</w:t>
            </w:r>
          </w:p>
        </w:tc>
        <w:tc>
          <w:tcPr>
            <w:tcW w:w="2318" w:type="dxa"/>
          </w:tcPr>
          <w:p w14:paraId="215E8913" w14:textId="1870BA3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utente a nessun o più pacchetti</w:t>
            </w:r>
          </w:p>
        </w:tc>
        <w:tc>
          <w:tcPr>
            <w:tcW w:w="3466" w:type="dxa"/>
          </w:tcPr>
          <w:p w14:paraId="42BD6E27" w14:textId="7B52122D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PACCHETTO [0, N]</w:t>
            </w:r>
          </w:p>
        </w:tc>
        <w:tc>
          <w:tcPr>
            <w:tcW w:w="3118" w:type="dxa"/>
          </w:tcPr>
          <w:p w14:paraId="7837963F" w14:textId="169043FB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D4117C8" w14:textId="77777777" w:rsidTr="008F395A">
        <w:trPr>
          <w:trHeight w:val="1871"/>
        </w:trPr>
        <w:tc>
          <w:tcPr>
            <w:tcW w:w="2013" w:type="dxa"/>
          </w:tcPr>
          <w:p w14:paraId="006C3FF4" w14:textId="2E79301B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GESTISCE</w:t>
            </w:r>
          </w:p>
        </w:tc>
        <w:tc>
          <w:tcPr>
            <w:tcW w:w="2318" w:type="dxa"/>
          </w:tcPr>
          <w:p w14:paraId="53DE319B" w14:textId="5BD160BB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terno ad uno o più corsi</w:t>
            </w:r>
          </w:p>
        </w:tc>
        <w:tc>
          <w:tcPr>
            <w:tcW w:w="3466" w:type="dxa"/>
          </w:tcPr>
          <w:p w14:paraId="0E21E978" w14:textId="632543D6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TERNO [1, N], CORSO [1, N]</w:t>
            </w:r>
          </w:p>
        </w:tc>
        <w:tc>
          <w:tcPr>
            <w:tcW w:w="3118" w:type="dxa"/>
          </w:tcPr>
          <w:p w14:paraId="46065D96" w14:textId="27A84D99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6B65FF0" w14:textId="77777777" w:rsidTr="006152F5">
        <w:tc>
          <w:tcPr>
            <w:tcW w:w="2013" w:type="dxa"/>
            <w:shd w:val="clear" w:color="auto" w:fill="DEEAF6" w:themeFill="accent5" w:themeFillTint="33"/>
          </w:tcPr>
          <w:p w14:paraId="39FC0567" w14:textId="79995E9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14682679" w14:textId="02D4A12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7A98B291" w14:textId="1128FFC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692CDEE1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F0750DF" w14:textId="6CEA0774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6A3A1F" w:rsidRPr="008F395A" w14:paraId="7AFE12D2" w14:textId="77777777" w:rsidTr="00460D2F">
        <w:tc>
          <w:tcPr>
            <w:tcW w:w="2013" w:type="dxa"/>
          </w:tcPr>
          <w:p w14:paraId="184ABB01" w14:textId="74B6A46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</w:t>
            </w:r>
          </w:p>
        </w:tc>
        <w:tc>
          <w:tcPr>
            <w:tcW w:w="2318" w:type="dxa"/>
          </w:tcPr>
          <w:p w14:paraId="05F4C40C" w14:textId="57E19882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segnante a nessuno o più corsi</w:t>
            </w:r>
          </w:p>
        </w:tc>
        <w:tc>
          <w:tcPr>
            <w:tcW w:w="3466" w:type="dxa"/>
          </w:tcPr>
          <w:p w14:paraId="1A11BA0F" w14:textId="2C30F091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NTE [0, N], CORSO [1, N]</w:t>
            </w:r>
          </w:p>
        </w:tc>
        <w:tc>
          <w:tcPr>
            <w:tcW w:w="3118" w:type="dxa"/>
          </w:tcPr>
          <w:p w14:paraId="351B7FAE" w14:textId="6C89A980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1970122" w14:textId="77777777" w:rsidTr="00460D2F">
        <w:tc>
          <w:tcPr>
            <w:tcW w:w="2013" w:type="dxa"/>
          </w:tcPr>
          <w:p w14:paraId="12D8768F" w14:textId="54F84CC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EFINISCE</w:t>
            </w:r>
          </w:p>
        </w:tc>
        <w:tc>
          <w:tcPr>
            <w:tcW w:w="2318" w:type="dxa"/>
          </w:tcPr>
          <w:p w14:paraId="1548FF94" w14:textId="29994D1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 corso una o più programmazioni</w:t>
            </w:r>
          </w:p>
        </w:tc>
        <w:tc>
          <w:tcPr>
            <w:tcW w:w="3466" w:type="dxa"/>
          </w:tcPr>
          <w:p w14:paraId="2C818A03" w14:textId="79513F15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N], PROGRAMMAZIONE [1, N]</w:t>
            </w:r>
          </w:p>
        </w:tc>
        <w:tc>
          <w:tcPr>
            <w:tcW w:w="3118" w:type="dxa"/>
          </w:tcPr>
          <w:p w14:paraId="0098663E" w14:textId="3CEE0768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CF4A47F" w14:textId="77777777" w:rsidTr="00460D2F">
        <w:tc>
          <w:tcPr>
            <w:tcW w:w="2013" w:type="dxa"/>
          </w:tcPr>
          <w:p w14:paraId="17390335" w14:textId="5E156DD0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MPEGNA</w:t>
            </w:r>
          </w:p>
        </w:tc>
        <w:tc>
          <w:tcPr>
            <w:tcW w:w="2318" w:type="dxa"/>
          </w:tcPr>
          <w:p w14:paraId="013CBFB4" w14:textId="6EAA8F7F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programmazione ad una o più sale</w:t>
            </w:r>
          </w:p>
        </w:tc>
        <w:tc>
          <w:tcPr>
            <w:tcW w:w="3466" w:type="dxa"/>
          </w:tcPr>
          <w:p w14:paraId="12931FC1" w14:textId="0987D34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 [1, N], SALA [0, N]</w:t>
            </w:r>
          </w:p>
        </w:tc>
        <w:tc>
          <w:tcPr>
            <w:tcW w:w="3118" w:type="dxa"/>
          </w:tcPr>
          <w:p w14:paraId="3135EDE8" w14:textId="3ABFE4D7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5D33373" w14:textId="77777777" w:rsidTr="00460D2F">
        <w:tc>
          <w:tcPr>
            <w:tcW w:w="2013" w:type="dxa"/>
          </w:tcPr>
          <w:p w14:paraId="00109642" w14:textId="679840D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</w:t>
            </w:r>
          </w:p>
        </w:tc>
        <w:tc>
          <w:tcPr>
            <w:tcW w:w="2318" w:type="dxa"/>
          </w:tcPr>
          <w:p w14:paraId="17611408" w14:textId="2D190B2E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 nessuno o più pacchetti</w:t>
            </w:r>
          </w:p>
        </w:tc>
        <w:tc>
          <w:tcPr>
            <w:tcW w:w="3466" w:type="dxa"/>
          </w:tcPr>
          <w:p w14:paraId="024A3746" w14:textId="48A7D68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0, N], PACCHETTO [1, N]</w:t>
            </w:r>
          </w:p>
        </w:tc>
        <w:tc>
          <w:tcPr>
            <w:tcW w:w="3118" w:type="dxa"/>
          </w:tcPr>
          <w:p w14:paraId="74373AAF" w14:textId="69DCBB53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5456F9E4" w14:textId="77777777" w:rsidTr="00460D2F">
        <w:tc>
          <w:tcPr>
            <w:tcW w:w="2013" w:type="dxa"/>
          </w:tcPr>
          <w:p w14:paraId="0B46A086" w14:textId="0FFCD55D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IPENDE</w:t>
            </w:r>
          </w:p>
        </w:tc>
        <w:tc>
          <w:tcPr>
            <w:tcW w:w="2318" w:type="dxa"/>
          </w:tcPr>
          <w:p w14:paraId="2F88F605" w14:textId="1BED54A3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d un ed una sola disciplina</w:t>
            </w:r>
          </w:p>
        </w:tc>
        <w:tc>
          <w:tcPr>
            <w:tcW w:w="3466" w:type="dxa"/>
          </w:tcPr>
          <w:p w14:paraId="3452E047" w14:textId="6B63F31C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1], DISCIPLINA [1, N]</w:t>
            </w:r>
          </w:p>
        </w:tc>
        <w:tc>
          <w:tcPr>
            <w:tcW w:w="3118" w:type="dxa"/>
          </w:tcPr>
          <w:p w14:paraId="6A72E20D" w14:textId="74726B0F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</w:tbl>
    <w:p w14:paraId="762FF163" w14:textId="796F53BF" w:rsidR="00830E0B" w:rsidRDefault="00830E0B" w:rsidP="00841279"/>
    <w:p w14:paraId="3EECC9D0" w14:textId="77777777" w:rsidR="008F395A" w:rsidRDefault="008F395A" w:rsidP="00841279"/>
    <w:p w14:paraId="14742695" w14:textId="6DF79D29" w:rsidR="00830E0B" w:rsidRDefault="00830E0B" w:rsidP="00830E0B">
      <w:pPr>
        <w:pStyle w:val="Titolo2"/>
        <w:numPr>
          <w:ilvl w:val="0"/>
          <w:numId w:val="1"/>
        </w:numPr>
      </w:pPr>
      <w:bookmarkStart w:id="7" w:name="_Ref518413387"/>
      <w:r>
        <w:t>Progettazione logica</w:t>
      </w:r>
      <w:bookmarkEnd w:id="7"/>
      <w:r w:rsidR="008E3577">
        <w:fldChar w:fldCharType="begin"/>
      </w:r>
      <w:r w:rsidR="008E3577">
        <w:instrText xml:space="preserve"> XE "</w:instrText>
      </w:r>
      <w:r w:rsidR="008E3577" w:rsidRPr="005338BC">
        <w:instrText>3. Progettazione logica</w:instrText>
      </w:r>
      <w:r w:rsidR="008E3577">
        <w:instrText xml:space="preserve">" </w:instrText>
      </w:r>
      <w:r w:rsidR="008E3577">
        <w:fldChar w:fldCharType="end"/>
      </w:r>
    </w:p>
    <w:p w14:paraId="32E2D2A1" w14:textId="42B72D79" w:rsidR="00830E0B" w:rsidRDefault="00830E0B" w:rsidP="00830E0B"/>
    <w:p w14:paraId="085863A3" w14:textId="70A2435D" w:rsidR="00830E0B" w:rsidRPr="008F395A" w:rsidRDefault="00C115A8" w:rsidP="00830E0B">
      <w:pPr>
        <w:rPr>
          <w:szCs w:val="28"/>
        </w:rPr>
      </w:pPr>
      <w:r w:rsidRPr="008F395A">
        <w:rPr>
          <w:szCs w:val="28"/>
        </w:rPr>
        <w:t xml:space="preserve">Di seguito verrà effettuata una riorganizzazione dello schema concettuale ed una successiva traduzione verso il modello </w:t>
      </w:r>
      <w:r w:rsidR="006152F5">
        <w:rPr>
          <w:szCs w:val="28"/>
        </w:rPr>
        <w:t>relazionale</w:t>
      </w:r>
      <w:r w:rsidRPr="008F395A">
        <w:rPr>
          <w:szCs w:val="28"/>
        </w:rPr>
        <w:t xml:space="preserve">. </w:t>
      </w:r>
    </w:p>
    <w:p w14:paraId="7F752CB3" w14:textId="1D06FB1E" w:rsidR="009D4CEC" w:rsidRDefault="009D4CEC" w:rsidP="00AA7572"/>
    <w:p w14:paraId="2FDC7D79" w14:textId="77777777" w:rsidR="008F395A" w:rsidRDefault="008F395A" w:rsidP="00AA7572"/>
    <w:p w14:paraId="7D7A4F62" w14:textId="49868E48" w:rsidR="00790BAB" w:rsidRPr="00790BAB" w:rsidRDefault="009D4CEC" w:rsidP="00790BAB">
      <w:pPr>
        <w:pStyle w:val="Titolo2"/>
        <w:numPr>
          <w:ilvl w:val="1"/>
          <w:numId w:val="1"/>
        </w:numPr>
      </w:pPr>
      <w:bookmarkStart w:id="8" w:name="_Ref518413438"/>
      <w:r>
        <w:t>Eliminazioni delle generalizzazioni</w:t>
      </w:r>
      <w:bookmarkEnd w:id="8"/>
      <w:r w:rsidR="008E3577">
        <w:fldChar w:fldCharType="begin"/>
      </w:r>
      <w:r w:rsidR="008E3577">
        <w:instrText xml:space="preserve"> XE "</w:instrText>
      </w:r>
      <w:r w:rsidR="008E3577" w:rsidRPr="00A6562F">
        <w:instrText>3.</w:instrText>
      </w:r>
      <w:r w:rsidR="00DC6BF4">
        <w:instrText>1</w:instrText>
      </w:r>
      <w:r w:rsidR="008E3577" w:rsidRPr="00A6562F">
        <w:instrText xml:space="preserve"> Eliminazioni delle generalizzazioni</w:instrText>
      </w:r>
      <w:r w:rsidR="008E3577">
        <w:instrText xml:space="preserve">" </w:instrText>
      </w:r>
      <w:r w:rsidR="008E3577">
        <w:fldChar w:fldCharType="end"/>
      </w:r>
    </w:p>
    <w:p w14:paraId="5017011D" w14:textId="1D9293DF" w:rsidR="009D4CEC" w:rsidRDefault="009D4CEC" w:rsidP="009D4CEC"/>
    <w:p w14:paraId="02352757" w14:textId="77777777" w:rsidR="00E34DFB" w:rsidRPr="008F395A" w:rsidRDefault="009D4CEC" w:rsidP="00E34DFB">
      <w:pPr>
        <w:rPr>
          <w:szCs w:val="28"/>
        </w:rPr>
      </w:pPr>
      <w:r w:rsidRPr="008F395A">
        <w:rPr>
          <w:szCs w:val="28"/>
        </w:rPr>
        <w:t>Nel diagramma E-</w:t>
      </w:r>
      <w:r w:rsidR="00E34DFB" w:rsidRPr="008F395A">
        <w:rPr>
          <w:szCs w:val="28"/>
        </w:rPr>
        <w:t>R è presente una generalizzazione sull’entità TRANSAZIONE e una gerarchia di generalizzazioni a partire dall’entità ISCRIZIONE.</w:t>
      </w:r>
    </w:p>
    <w:p w14:paraId="1B3F9FCA" w14:textId="6E808F23" w:rsidR="009D4CEC" w:rsidRPr="008F395A" w:rsidRDefault="00E34DFB" w:rsidP="00E34DFB">
      <w:pPr>
        <w:rPr>
          <w:szCs w:val="28"/>
        </w:rPr>
      </w:pPr>
      <w:r w:rsidRPr="008F395A">
        <w:rPr>
          <w:szCs w:val="28"/>
        </w:rPr>
        <w:t>La generalizzazione su transazione è stata risolta accorpando le figlie della generalizzazione nel padre, in quanto le due entità presentavano attributi comuni che era possibile unire potendo, così, ridurre il numero di accessi.</w:t>
      </w:r>
      <w:r w:rsidR="00291F35" w:rsidRPr="008F395A">
        <w:rPr>
          <w:szCs w:val="28"/>
        </w:rPr>
        <w:t xml:space="preserve"> </w:t>
      </w:r>
    </w:p>
    <w:p w14:paraId="550021E2" w14:textId="47449D6D" w:rsidR="00E34DFB" w:rsidRDefault="00E34DFB" w:rsidP="00E34DFB">
      <w:pPr>
        <w:rPr>
          <w:szCs w:val="28"/>
        </w:rPr>
      </w:pPr>
      <w:r w:rsidRPr="008F395A">
        <w:rPr>
          <w:szCs w:val="28"/>
        </w:rPr>
        <w:t>La gerarchia di generalizzazioni</w:t>
      </w:r>
      <w:r w:rsidR="0051182C" w:rsidRPr="008F395A">
        <w:rPr>
          <w:szCs w:val="28"/>
        </w:rPr>
        <w:t xml:space="preserve"> è stata risolta a partire dal livello più basso con soluzione intermedia accorpando due figlie della generalizzazione (ESTERNO, STAGISTA) nel padre (COLLABORATORE) e trasformando le altre due in entità a </w:t>
      </w:r>
      <w:r w:rsidR="0051182C" w:rsidRPr="008F395A">
        <w:rPr>
          <w:szCs w:val="28"/>
        </w:rPr>
        <w:lastRenderedPageBreak/>
        <w:t>sé stanti mantenendo le rela</w:t>
      </w:r>
      <w:r w:rsidR="00881EA6" w:rsidRPr="008F395A">
        <w:rPr>
          <w:szCs w:val="28"/>
        </w:rPr>
        <w:t xml:space="preserve">zioni già esistenti. </w:t>
      </w:r>
      <w:r w:rsidR="00266348" w:rsidRPr="008F395A">
        <w:rPr>
          <w:szCs w:val="28"/>
        </w:rPr>
        <w:t xml:space="preserve">Stesso ragionamento è stato applicato al livello successivo accorpando ALLIEVO e FONDATORE nel padre e trasformando COLLABORATORE in una entità a sé stante. Nell’ultimo livello abbiamo sostituito le figlie della generalizzazione con relazioni mantenendo le relazioni già presenti e le relative cardinalità. </w:t>
      </w:r>
    </w:p>
    <w:p w14:paraId="2E584254" w14:textId="0AF5614B" w:rsidR="00681BC6" w:rsidRDefault="00681BC6" w:rsidP="00E34DFB">
      <w:pPr>
        <w:rPr>
          <w:szCs w:val="28"/>
        </w:rPr>
      </w:pPr>
    </w:p>
    <w:p w14:paraId="02A22662" w14:textId="4A0D3221" w:rsidR="00681BC6" w:rsidRDefault="00681BC6" w:rsidP="00E34DFB">
      <w:pPr>
        <w:rPr>
          <w:szCs w:val="28"/>
        </w:rPr>
      </w:pPr>
      <w:r>
        <w:rPr>
          <w:szCs w:val="28"/>
        </w:rPr>
        <w:t>Di seguito, il modello E-R modificato</w:t>
      </w:r>
      <w:r>
        <w:rPr>
          <w:rStyle w:val="Rimandonotaapidipagina"/>
        </w:rPr>
        <w:footnoteReference w:id="4"/>
      </w:r>
      <w:r>
        <w:rPr>
          <w:szCs w:val="28"/>
        </w:rPr>
        <w:t xml:space="preserve">: </w:t>
      </w:r>
    </w:p>
    <w:p w14:paraId="3948D5B8" w14:textId="3A3BC54B" w:rsidR="00681BC6" w:rsidRDefault="00681BC6" w:rsidP="00E34DFB">
      <w:pPr>
        <w:rPr>
          <w:szCs w:val="28"/>
        </w:rPr>
      </w:pPr>
    </w:p>
    <w:p w14:paraId="220C92BC" w14:textId="2A97AEB6" w:rsidR="00681BC6" w:rsidRPr="008F395A" w:rsidRDefault="008B2D6A" w:rsidP="00E34DF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8163AD6" wp14:editId="5214D8C3">
            <wp:extent cx="6120130" cy="30632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senza gerarch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C888" w14:textId="1BFF469E" w:rsidR="00790BAB" w:rsidRDefault="00790BAB" w:rsidP="00790BAB"/>
    <w:p w14:paraId="2B44CA61" w14:textId="4253E91C" w:rsidR="006152F5" w:rsidRDefault="006152F5" w:rsidP="00790BAB"/>
    <w:p w14:paraId="2822A9AB" w14:textId="54D3DE6F" w:rsidR="00681BC6" w:rsidRDefault="00681BC6" w:rsidP="00790BAB"/>
    <w:p w14:paraId="5F0935F1" w14:textId="5B5C6C06" w:rsidR="00681BC6" w:rsidRDefault="00681BC6" w:rsidP="00790BAB"/>
    <w:p w14:paraId="03A91247" w14:textId="35061BEC" w:rsidR="00681BC6" w:rsidRDefault="00681BC6" w:rsidP="00790BAB"/>
    <w:p w14:paraId="4669EE5F" w14:textId="314202FB" w:rsidR="00681BC6" w:rsidRDefault="00681BC6" w:rsidP="00790BAB"/>
    <w:p w14:paraId="4C791586" w14:textId="7862E64D" w:rsidR="00681BC6" w:rsidRDefault="00681BC6" w:rsidP="00790BAB"/>
    <w:p w14:paraId="0529FE41" w14:textId="77777777" w:rsidR="00681BC6" w:rsidRDefault="00681BC6" w:rsidP="00790BAB"/>
    <w:p w14:paraId="79137843" w14:textId="3CA2884E" w:rsidR="00790BAB" w:rsidRDefault="00790BAB" w:rsidP="00790BAB">
      <w:pPr>
        <w:pStyle w:val="Titolo2"/>
        <w:numPr>
          <w:ilvl w:val="0"/>
          <w:numId w:val="1"/>
        </w:numPr>
      </w:pPr>
      <w:bookmarkStart w:id="9" w:name="_Ref518413445"/>
      <w:r>
        <w:lastRenderedPageBreak/>
        <w:t>Traduzione verso il modello relazionale</w:t>
      </w:r>
      <w:bookmarkEnd w:id="9"/>
      <w:r w:rsidR="008E3577">
        <w:fldChar w:fldCharType="begin"/>
      </w:r>
      <w:r w:rsidR="008E3577">
        <w:instrText xml:space="preserve"> XE "</w:instrText>
      </w:r>
      <w:r w:rsidR="008E3577" w:rsidRPr="000D168D">
        <w:instrText>4. Traduzione verso il modello relazionale</w:instrText>
      </w:r>
      <w:r w:rsidR="008E3577">
        <w:instrText xml:space="preserve">" </w:instrText>
      </w:r>
      <w:r w:rsidR="008E3577">
        <w:fldChar w:fldCharType="end"/>
      </w:r>
    </w:p>
    <w:p w14:paraId="1C5A7F42" w14:textId="551BE036" w:rsidR="00FF37D3" w:rsidRDefault="00FF37D3" w:rsidP="00790BAB"/>
    <w:p w14:paraId="297560F8" w14:textId="3415F7F5" w:rsidR="00681BC6" w:rsidRDefault="00681BC6" w:rsidP="00790BAB">
      <w:r>
        <w:t>Di seguito, la traduzione del modello E-R</w:t>
      </w:r>
      <w:r>
        <w:rPr>
          <w:rStyle w:val="Rimandonotaapidipagina"/>
        </w:rPr>
        <w:footnoteReference w:id="5"/>
      </w:r>
      <w:r>
        <w:t>:</w:t>
      </w:r>
    </w:p>
    <w:p w14:paraId="0F9FBA7C" w14:textId="34CEA979" w:rsidR="00AE0F02" w:rsidRPr="00AE0F02" w:rsidRDefault="00AE0F02" w:rsidP="00AE0F02">
      <w:pPr>
        <w:rPr>
          <w:rFonts w:asciiTheme="minorHAnsi" w:hAnsiTheme="minorHAnsi"/>
          <w:color w:val="auto"/>
          <w:szCs w:val="28"/>
        </w:rPr>
      </w:pPr>
      <w:proofErr w:type="gramStart"/>
      <w:r w:rsidRPr="00AE0F02">
        <w:rPr>
          <w:szCs w:val="28"/>
        </w:rPr>
        <w:t>TRANSAZIONE(</w:t>
      </w:r>
      <w:proofErr w:type="gramEnd"/>
      <w:r w:rsidRPr="00AE0F02">
        <w:rPr>
          <w:szCs w:val="28"/>
          <w:u w:val="single"/>
        </w:rPr>
        <w:t>id_transazione,</w:t>
      </w:r>
      <w:r w:rsidRPr="00AE0F02">
        <w:rPr>
          <w:szCs w:val="28"/>
        </w:rPr>
        <w:t>modalità_pagamento,descrizione,file_fattura,data,tipo_fattura,tipo_transazione,tipo_ricevuta,importo,</w:t>
      </w:r>
      <w:r w:rsidRPr="00AE0F02">
        <w:rPr>
          <w:b/>
          <w:szCs w:val="28"/>
        </w:rPr>
        <w:t>id_utente,id_asd,id_collaboratore,id_fornitore</w:t>
      </w:r>
      <w:r w:rsidRPr="00AE0F02">
        <w:rPr>
          <w:szCs w:val="28"/>
        </w:rPr>
        <w:t>)</w:t>
      </w:r>
    </w:p>
    <w:p w14:paraId="7DC1D98C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ASD(</w:t>
      </w:r>
      <w:proofErr w:type="gramEnd"/>
      <w:r w:rsidRPr="00AE0F02">
        <w:rPr>
          <w:szCs w:val="28"/>
          <w:u w:val="single"/>
        </w:rPr>
        <w:t>id_asd,</w:t>
      </w:r>
      <w:r w:rsidRPr="00AE0F02">
        <w:rPr>
          <w:b/>
          <w:szCs w:val="28"/>
        </w:rPr>
        <w:t>id_utente</w:t>
      </w:r>
      <w:r w:rsidRPr="00AE0F02">
        <w:rPr>
          <w:szCs w:val="28"/>
        </w:rPr>
        <w:t>,nome,logo,numero_tel,indirizzo,citta,fax,email,p_iva,cap,provincia,</w:t>
      </w:r>
      <w:r w:rsidRPr="00AE0F02">
        <w:rPr>
          <w:b/>
          <w:szCs w:val="28"/>
        </w:rPr>
        <w:t>id_asd</w:t>
      </w:r>
      <w:r w:rsidRPr="00AE0F02">
        <w:rPr>
          <w:szCs w:val="28"/>
        </w:rPr>
        <w:t>)</w:t>
      </w:r>
    </w:p>
    <w:p w14:paraId="10C3BA09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SCRIZIONE(</w:t>
      </w:r>
      <w:proofErr w:type="spellStart"/>
      <w:proofErr w:type="gramEnd"/>
      <w:r w:rsidRPr="00AE0F02">
        <w:rPr>
          <w:szCs w:val="28"/>
          <w:u w:val="single"/>
        </w:rPr>
        <w:t>id_asd,cod_fiscale</w:t>
      </w:r>
      <w:proofErr w:type="spellEnd"/>
      <w:r w:rsidRPr="00AE0F02">
        <w:rPr>
          <w:szCs w:val="28"/>
          <w:u w:val="single"/>
        </w:rPr>
        <w:t>)</w:t>
      </w:r>
    </w:p>
    <w:p w14:paraId="3FC4AD95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ISCRITTO(</w:t>
      </w:r>
      <w:proofErr w:type="gramEnd"/>
      <w:r w:rsidRPr="00AE0F02">
        <w:rPr>
          <w:szCs w:val="28"/>
          <w:u w:val="single"/>
        </w:rPr>
        <w:t>cod_fiscale</w:t>
      </w:r>
      <w:r w:rsidRPr="00AE0F02">
        <w:rPr>
          <w:szCs w:val="28"/>
        </w:rPr>
        <w:t>,numero_cell,numero_tel,email,data_stipula_ass,scadenza_ass,numero_ass,data_cert_med,ruolo,note,p_iva,</w:t>
      </w:r>
      <w:r w:rsidRPr="00AE0F02">
        <w:rPr>
          <w:b/>
          <w:szCs w:val="28"/>
        </w:rPr>
        <w:t>id_utente_sito,id_fornitore,id_utente</w:t>
      </w:r>
      <w:r w:rsidRPr="00AE0F02">
        <w:rPr>
          <w:szCs w:val="28"/>
        </w:rPr>
        <w:t>)</w:t>
      </w:r>
    </w:p>
    <w:p w14:paraId="7743FD73" w14:textId="77777777" w:rsidR="00AE0F02" w:rsidRPr="00AE0F02" w:rsidRDefault="00AE0F02" w:rsidP="00AE0F02">
      <w:pPr>
        <w:rPr>
          <w:szCs w:val="28"/>
        </w:rPr>
      </w:pPr>
      <w:r w:rsidRPr="00AE0F02">
        <w:rPr>
          <w:szCs w:val="28"/>
        </w:rPr>
        <w:t>UTENTE_</w:t>
      </w:r>
      <w:proofErr w:type="gramStart"/>
      <w:r w:rsidRPr="00AE0F02">
        <w:rPr>
          <w:szCs w:val="28"/>
        </w:rPr>
        <w:t>SITO(</w:t>
      </w:r>
      <w:proofErr w:type="spellStart"/>
      <w:proofErr w:type="gramEnd"/>
      <w:r w:rsidRPr="00AE0F02">
        <w:rPr>
          <w:szCs w:val="28"/>
          <w:u w:val="single"/>
        </w:rPr>
        <w:t>id_fornitore</w:t>
      </w:r>
      <w:r w:rsidRPr="00AE0F02">
        <w:rPr>
          <w:szCs w:val="28"/>
        </w:rPr>
        <w:t>,email,pass,</w:t>
      </w:r>
      <w:r w:rsidRPr="00AE0F02">
        <w:rPr>
          <w:b/>
          <w:szCs w:val="28"/>
        </w:rPr>
        <w:t>cod_fiscale</w:t>
      </w:r>
      <w:proofErr w:type="spellEnd"/>
      <w:r w:rsidRPr="00AE0F02">
        <w:rPr>
          <w:szCs w:val="28"/>
        </w:rPr>
        <w:t>)</w:t>
      </w:r>
    </w:p>
    <w:p w14:paraId="065F1A32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FORNITORE(</w:t>
      </w:r>
      <w:proofErr w:type="gramEnd"/>
      <w:r w:rsidRPr="00AE0F02">
        <w:rPr>
          <w:szCs w:val="28"/>
          <w:u w:val="single"/>
        </w:rPr>
        <w:t>id_fornitore</w:t>
      </w:r>
      <w:r w:rsidRPr="00AE0F02">
        <w:rPr>
          <w:szCs w:val="28"/>
        </w:rPr>
        <w:t>,nome,ragione_sociale,indirizzo,cap,citta,provincia,tipo_fornitura,note,</w:t>
      </w:r>
      <w:r w:rsidRPr="00AE0F02">
        <w:rPr>
          <w:b/>
          <w:szCs w:val="28"/>
        </w:rPr>
        <w:t>cod_fiscale</w:t>
      </w:r>
      <w:r w:rsidRPr="00AE0F02">
        <w:rPr>
          <w:szCs w:val="28"/>
        </w:rPr>
        <w:t>)</w:t>
      </w:r>
    </w:p>
    <w:p w14:paraId="097C958F" w14:textId="15B7576B" w:rsidR="00AE0F02" w:rsidRPr="00AE0F02" w:rsidRDefault="00AE0F02" w:rsidP="00AE0F02">
      <w:pPr>
        <w:rPr>
          <w:b/>
          <w:szCs w:val="28"/>
        </w:rPr>
      </w:pPr>
      <w:r w:rsidRPr="00AE0F02">
        <w:rPr>
          <w:szCs w:val="28"/>
        </w:rPr>
        <w:t>UTENTE(</w:t>
      </w:r>
      <w:r w:rsidRPr="00AE0F02">
        <w:rPr>
          <w:szCs w:val="28"/>
          <w:u w:val="single"/>
        </w:rPr>
        <w:t>id_utente</w:t>
      </w:r>
      <w:r w:rsidRPr="00AE0F02">
        <w:rPr>
          <w:szCs w:val="28"/>
        </w:rPr>
        <w:t>,nome,cognome,luogo_nascita,cap,indirizzo,citta,provincia,data_nascita,genere,tipo</w:t>
      </w:r>
      <w:r w:rsidR="008B2D6A">
        <w:rPr>
          <w:szCs w:val="28"/>
        </w:rPr>
        <w:t>*</w:t>
      </w:r>
      <w:r w:rsidRPr="00AE0F02">
        <w:rPr>
          <w:szCs w:val="28"/>
        </w:rPr>
        <w:t>,</w:t>
      </w:r>
      <w:r w:rsidRPr="00AE0F02">
        <w:rPr>
          <w:b/>
          <w:szCs w:val="28"/>
        </w:rPr>
        <w:t>cod_fiscale,id_dati,id_collaboratore)</w:t>
      </w:r>
    </w:p>
    <w:p w14:paraId="0B823491" w14:textId="77777777" w:rsidR="00AE0F02" w:rsidRPr="00AE0F02" w:rsidRDefault="00AE0F02" w:rsidP="00AE0F02">
      <w:pPr>
        <w:rPr>
          <w:b/>
          <w:szCs w:val="28"/>
        </w:rPr>
      </w:pPr>
      <w:r w:rsidRPr="00AE0F02">
        <w:rPr>
          <w:szCs w:val="28"/>
        </w:rPr>
        <w:t>DATI_</w:t>
      </w:r>
      <w:proofErr w:type="gramStart"/>
      <w:r w:rsidRPr="00AE0F02">
        <w:rPr>
          <w:szCs w:val="28"/>
        </w:rPr>
        <w:t>FISCALI(</w:t>
      </w:r>
      <w:proofErr w:type="gramEnd"/>
      <w:r w:rsidRPr="00AE0F02">
        <w:rPr>
          <w:szCs w:val="28"/>
          <w:u w:val="single"/>
        </w:rPr>
        <w:t>id_dati,</w:t>
      </w:r>
      <w:r w:rsidRPr="00AE0F02">
        <w:rPr>
          <w:szCs w:val="28"/>
        </w:rPr>
        <w:t>numero_documento,tipo_abbonamento,</w:t>
      </w:r>
      <w:r w:rsidRPr="00AE0F02">
        <w:rPr>
          <w:b/>
          <w:szCs w:val="28"/>
        </w:rPr>
        <w:t>id_utente)</w:t>
      </w:r>
    </w:p>
    <w:p w14:paraId="1D275932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TESSERA</w:t>
      </w:r>
      <w:r w:rsidRPr="00AE0F02">
        <w:rPr>
          <w:szCs w:val="28"/>
          <w:u w:val="single"/>
        </w:rPr>
        <w:t>(</w:t>
      </w:r>
      <w:proofErr w:type="spellStart"/>
      <w:proofErr w:type="gramEnd"/>
      <w:r w:rsidRPr="00AE0F02">
        <w:rPr>
          <w:szCs w:val="28"/>
          <w:u w:val="single"/>
        </w:rPr>
        <w:t>numero_tessera</w:t>
      </w:r>
      <w:r w:rsidRPr="00AE0F02">
        <w:rPr>
          <w:szCs w:val="28"/>
        </w:rPr>
        <w:t>,data_tessera,scadenza_tessera,</w:t>
      </w:r>
      <w:r w:rsidRPr="00AE0F02">
        <w:rPr>
          <w:b/>
          <w:szCs w:val="28"/>
        </w:rPr>
        <w:t>id_utente</w:t>
      </w:r>
      <w:proofErr w:type="spellEnd"/>
      <w:r w:rsidRPr="00AE0F02">
        <w:rPr>
          <w:b/>
          <w:szCs w:val="28"/>
        </w:rPr>
        <w:t>)</w:t>
      </w:r>
    </w:p>
    <w:p w14:paraId="0995A7B0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SCEGLIE(</w:t>
      </w:r>
      <w:proofErr w:type="spellStart"/>
      <w:proofErr w:type="gramEnd"/>
      <w:r w:rsidRPr="00AE0F02">
        <w:rPr>
          <w:b/>
          <w:szCs w:val="28"/>
        </w:rPr>
        <w:t>id_utente,id_pacchetto</w:t>
      </w:r>
      <w:proofErr w:type="spellEnd"/>
      <w:r w:rsidRPr="00AE0F02">
        <w:rPr>
          <w:b/>
          <w:szCs w:val="28"/>
        </w:rPr>
        <w:t>)</w:t>
      </w:r>
    </w:p>
    <w:p w14:paraId="4D4EBA37" w14:textId="639F1F6F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COLLABORATORE(</w:t>
      </w:r>
      <w:proofErr w:type="gramEnd"/>
      <w:r w:rsidRPr="00AE0F02">
        <w:rPr>
          <w:szCs w:val="28"/>
          <w:u w:val="single"/>
        </w:rPr>
        <w:t>id_collaboratore</w:t>
      </w:r>
      <w:r w:rsidRPr="008B2D6A">
        <w:rPr>
          <w:szCs w:val="28"/>
        </w:rPr>
        <w:t>,</w:t>
      </w:r>
      <w:r w:rsidR="008B2D6A" w:rsidRPr="008B2D6A">
        <w:rPr>
          <w:szCs w:val="28"/>
        </w:rPr>
        <w:t>esterno,</w:t>
      </w:r>
      <w:r w:rsidRPr="00AE0F02">
        <w:rPr>
          <w:b/>
          <w:szCs w:val="28"/>
        </w:rPr>
        <w:t>id_utente,id_interno,id_insegnante)</w:t>
      </w:r>
    </w:p>
    <w:p w14:paraId="604AC16C" w14:textId="77777777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FREQUENTA(</w:t>
      </w:r>
      <w:proofErr w:type="spellStart"/>
      <w:proofErr w:type="gramEnd"/>
      <w:r w:rsidRPr="00AE0F02">
        <w:rPr>
          <w:b/>
          <w:szCs w:val="28"/>
        </w:rPr>
        <w:t>id_utente,id_corso</w:t>
      </w:r>
      <w:proofErr w:type="spellEnd"/>
      <w:r w:rsidRPr="00AE0F02">
        <w:rPr>
          <w:b/>
          <w:szCs w:val="28"/>
        </w:rPr>
        <w:t>)</w:t>
      </w:r>
    </w:p>
    <w:p w14:paraId="2EEB263A" w14:textId="77777777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INTERNO(</w:t>
      </w:r>
      <w:proofErr w:type="spellStart"/>
      <w:proofErr w:type="gramEnd"/>
      <w:r w:rsidRPr="00AE0F02">
        <w:rPr>
          <w:szCs w:val="28"/>
          <w:u w:val="single"/>
        </w:rPr>
        <w:t>id_interno,</w:t>
      </w:r>
      <w:r w:rsidRPr="00AE0F02">
        <w:rPr>
          <w:b/>
          <w:szCs w:val="28"/>
        </w:rPr>
        <w:t>id_collaboratore</w:t>
      </w:r>
      <w:proofErr w:type="spellEnd"/>
      <w:r w:rsidRPr="00AE0F02">
        <w:rPr>
          <w:b/>
          <w:szCs w:val="28"/>
        </w:rPr>
        <w:t>)</w:t>
      </w:r>
    </w:p>
    <w:p w14:paraId="0E263852" w14:textId="22B85C3D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INSEGNANTE(</w:t>
      </w:r>
      <w:proofErr w:type="spellStart"/>
      <w:proofErr w:type="gramEnd"/>
      <w:r w:rsidRPr="00AE0F02">
        <w:rPr>
          <w:szCs w:val="28"/>
          <w:u w:val="single"/>
        </w:rPr>
        <w:t>id_insegnante,</w:t>
      </w:r>
      <w:r w:rsidR="008B2D6A">
        <w:rPr>
          <w:szCs w:val="28"/>
        </w:rPr>
        <w:t>stagista,</w:t>
      </w:r>
      <w:r w:rsidRPr="00AE0F02">
        <w:rPr>
          <w:b/>
          <w:szCs w:val="28"/>
        </w:rPr>
        <w:t>id_collaboratore</w:t>
      </w:r>
      <w:proofErr w:type="spellEnd"/>
      <w:r w:rsidRPr="00AE0F02">
        <w:rPr>
          <w:b/>
          <w:szCs w:val="28"/>
        </w:rPr>
        <w:t>)</w:t>
      </w:r>
    </w:p>
    <w:p w14:paraId="6B4B4C92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GESTISCE(</w:t>
      </w:r>
      <w:proofErr w:type="spellStart"/>
      <w:proofErr w:type="gramEnd"/>
      <w:r w:rsidRPr="00AE0F02">
        <w:rPr>
          <w:szCs w:val="28"/>
          <w:u w:val="single"/>
        </w:rPr>
        <w:t>id_corso,id_interno</w:t>
      </w:r>
      <w:proofErr w:type="spellEnd"/>
      <w:r w:rsidRPr="00AE0F02">
        <w:rPr>
          <w:szCs w:val="28"/>
          <w:u w:val="single"/>
        </w:rPr>
        <w:t>)</w:t>
      </w:r>
    </w:p>
    <w:p w14:paraId="42C57260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NSEGNA(</w:t>
      </w:r>
      <w:proofErr w:type="spellStart"/>
      <w:proofErr w:type="gramEnd"/>
      <w:r w:rsidRPr="00AE0F02">
        <w:rPr>
          <w:szCs w:val="28"/>
          <w:u w:val="single"/>
        </w:rPr>
        <w:t>id_corso,id_insegnante</w:t>
      </w:r>
      <w:proofErr w:type="spellEnd"/>
      <w:r w:rsidRPr="00AE0F02">
        <w:rPr>
          <w:szCs w:val="28"/>
          <w:u w:val="single"/>
        </w:rPr>
        <w:t>)</w:t>
      </w:r>
    </w:p>
    <w:p w14:paraId="2BC1B819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CORSO(</w:t>
      </w:r>
      <w:proofErr w:type="spellStart"/>
      <w:proofErr w:type="gramEnd"/>
      <w:r w:rsidRPr="00AE0F02">
        <w:rPr>
          <w:szCs w:val="28"/>
          <w:u w:val="single"/>
        </w:rPr>
        <w:t>id_corso,</w:t>
      </w:r>
      <w:r w:rsidRPr="00AE0F02">
        <w:rPr>
          <w:szCs w:val="28"/>
        </w:rPr>
        <w:t>nome,costo_orario,</w:t>
      </w:r>
      <w:r w:rsidRPr="00AE0F02">
        <w:rPr>
          <w:b/>
          <w:szCs w:val="28"/>
        </w:rPr>
        <w:t>id_disciplina</w:t>
      </w:r>
      <w:proofErr w:type="spellEnd"/>
      <w:r w:rsidRPr="00AE0F02">
        <w:rPr>
          <w:b/>
          <w:szCs w:val="28"/>
        </w:rPr>
        <w:t>)</w:t>
      </w:r>
    </w:p>
    <w:p w14:paraId="41C06E26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lastRenderedPageBreak/>
        <w:t>ASSOCIA(</w:t>
      </w:r>
      <w:proofErr w:type="spellStart"/>
      <w:proofErr w:type="gramEnd"/>
      <w:r w:rsidRPr="00AE0F02">
        <w:rPr>
          <w:szCs w:val="28"/>
          <w:u w:val="single"/>
        </w:rPr>
        <w:t>id_pacchetto,id_corso</w:t>
      </w:r>
      <w:proofErr w:type="spellEnd"/>
      <w:r w:rsidRPr="00AE0F02">
        <w:rPr>
          <w:szCs w:val="28"/>
          <w:u w:val="single"/>
        </w:rPr>
        <w:t>)</w:t>
      </w:r>
    </w:p>
    <w:p w14:paraId="0E4E8432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DEFINISCE(</w:t>
      </w:r>
      <w:proofErr w:type="spellStart"/>
      <w:proofErr w:type="gramEnd"/>
      <w:r w:rsidRPr="00AE0F02">
        <w:rPr>
          <w:szCs w:val="28"/>
          <w:u w:val="single"/>
        </w:rPr>
        <w:t>id_corso,id_programmazione</w:t>
      </w:r>
      <w:proofErr w:type="spellEnd"/>
      <w:r w:rsidRPr="00AE0F02">
        <w:rPr>
          <w:szCs w:val="28"/>
          <w:u w:val="single"/>
        </w:rPr>
        <w:t>)</w:t>
      </w:r>
    </w:p>
    <w:p w14:paraId="75322437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DISCIPLINA(</w:t>
      </w:r>
      <w:proofErr w:type="spellStart"/>
      <w:proofErr w:type="gramEnd"/>
      <w:r w:rsidRPr="00AE0F02">
        <w:rPr>
          <w:szCs w:val="28"/>
          <w:u w:val="single"/>
        </w:rPr>
        <w:t>id_disciplina,</w:t>
      </w:r>
      <w:r w:rsidRPr="00AE0F02">
        <w:rPr>
          <w:szCs w:val="28"/>
        </w:rPr>
        <w:t>nome</w:t>
      </w:r>
      <w:proofErr w:type="spellEnd"/>
      <w:r w:rsidRPr="00AE0F02">
        <w:rPr>
          <w:szCs w:val="28"/>
        </w:rPr>
        <w:t>)</w:t>
      </w:r>
    </w:p>
    <w:p w14:paraId="1FA438B6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PROGRAMMAZIONE(</w:t>
      </w:r>
      <w:proofErr w:type="spellStart"/>
      <w:proofErr w:type="gramEnd"/>
      <w:r w:rsidRPr="00AE0F02">
        <w:rPr>
          <w:szCs w:val="28"/>
          <w:u w:val="single"/>
        </w:rPr>
        <w:t>id_programmazione,</w:t>
      </w:r>
      <w:r w:rsidRPr="00AE0F02">
        <w:rPr>
          <w:szCs w:val="28"/>
        </w:rPr>
        <w:t>giorno,orario</w:t>
      </w:r>
      <w:proofErr w:type="spellEnd"/>
      <w:r w:rsidRPr="00AE0F02">
        <w:rPr>
          <w:szCs w:val="28"/>
        </w:rPr>
        <w:t>)</w:t>
      </w:r>
    </w:p>
    <w:p w14:paraId="7A2052CA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MPEGNA(</w:t>
      </w:r>
      <w:proofErr w:type="spellStart"/>
      <w:proofErr w:type="gramEnd"/>
      <w:r w:rsidRPr="00AE0F02">
        <w:rPr>
          <w:szCs w:val="28"/>
          <w:u w:val="single"/>
        </w:rPr>
        <w:t>id_programmazione,id_sala</w:t>
      </w:r>
      <w:proofErr w:type="spellEnd"/>
      <w:r w:rsidRPr="00AE0F02">
        <w:rPr>
          <w:szCs w:val="28"/>
          <w:u w:val="single"/>
        </w:rPr>
        <w:t>)</w:t>
      </w:r>
    </w:p>
    <w:p w14:paraId="7C35894E" w14:textId="4D8E10BE" w:rsidR="006152F5" w:rsidRPr="00AE0F02" w:rsidRDefault="00AE0F02" w:rsidP="00790BAB">
      <w:pPr>
        <w:rPr>
          <w:szCs w:val="28"/>
          <w:u w:val="single"/>
        </w:rPr>
      </w:pPr>
      <w:proofErr w:type="gramStart"/>
      <w:r w:rsidRPr="00AE0F02">
        <w:rPr>
          <w:szCs w:val="28"/>
        </w:rPr>
        <w:t>SALA(</w:t>
      </w:r>
      <w:proofErr w:type="spellStart"/>
      <w:proofErr w:type="gramEnd"/>
      <w:r w:rsidRPr="00AE0F02">
        <w:rPr>
          <w:szCs w:val="28"/>
          <w:u w:val="single"/>
        </w:rPr>
        <w:t>id_sala,nome</w:t>
      </w:r>
      <w:proofErr w:type="spellEnd"/>
      <w:r w:rsidRPr="00AE0F02">
        <w:rPr>
          <w:szCs w:val="28"/>
          <w:u w:val="single"/>
        </w:rPr>
        <w:t>)</w:t>
      </w:r>
    </w:p>
    <w:p w14:paraId="492973C1" w14:textId="564A8755" w:rsidR="00B041A6" w:rsidRDefault="00B041A6" w:rsidP="00790BAB"/>
    <w:p w14:paraId="0436A804" w14:textId="3FD856A7" w:rsidR="00B041A6" w:rsidRDefault="00B041A6" w:rsidP="00790BAB"/>
    <w:p w14:paraId="69811D28" w14:textId="1948753B" w:rsidR="00B041A6" w:rsidRDefault="00B041A6" w:rsidP="00790BAB"/>
    <w:p w14:paraId="0BC608EA" w14:textId="4750C07D" w:rsidR="00B041A6" w:rsidRDefault="00B041A6" w:rsidP="00790BAB"/>
    <w:p w14:paraId="7FF5602F" w14:textId="0377F70B" w:rsidR="00B041A6" w:rsidRDefault="00B041A6" w:rsidP="00790BAB">
      <w:bookmarkStart w:id="10" w:name="_GoBack"/>
      <w:bookmarkEnd w:id="10"/>
    </w:p>
    <w:p w14:paraId="2C4D202A" w14:textId="25D7A375" w:rsidR="00B041A6" w:rsidRDefault="00B041A6" w:rsidP="00790BAB"/>
    <w:p w14:paraId="5CA67BD2" w14:textId="79E90997" w:rsidR="00B041A6" w:rsidRDefault="00B041A6" w:rsidP="00790BAB"/>
    <w:p w14:paraId="7C21F20B" w14:textId="3D4F8A81" w:rsidR="00B041A6" w:rsidRDefault="00B041A6" w:rsidP="00790BAB"/>
    <w:p w14:paraId="2F81501B" w14:textId="528D7894" w:rsidR="00B041A6" w:rsidRDefault="00B041A6" w:rsidP="00790BAB"/>
    <w:p w14:paraId="1857A8C0" w14:textId="77777777" w:rsidR="007B1318" w:rsidRDefault="007B1318" w:rsidP="00790BAB"/>
    <w:p w14:paraId="2F0D57E4" w14:textId="77777777" w:rsidR="00790BAB" w:rsidRPr="00790BAB" w:rsidRDefault="00790BAB" w:rsidP="00790BAB"/>
    <w:sectPr w:rsidR="00790BAB" w:rsidRPr="00790BAB" w:rsidSect="00A3572A">
      <w:headerReference w:type="default" r:id="rId12"/>
      <w:footerReference w:type="default" r:id="rId13"/>
      <w:type w:val="continuous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E9A8" w14:textId="77777777" w:rsidR="00C07BE7" w:rsidRDefault="00C07BE7" w:rsidP="00803462">
      <w:pPr>
        <w:spacing w:after="0" w:line="240" w:lineRule="auto"/>
      </w:pPr>
      <w:r>
        <w:separator/>
      </w:r>
    </w:p>
  </w:endnote>
  <w:endnote w:type="continuationSeparator" w:id="0">
    <w:p w14:paraId="60F57FD6" w14:textId="77777777" w:rsidR="00C07BE7" w:rsidRDefault="00C07BE7" w:rsidP="0080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903399"/>
      <w:docPartObj>
        <w:docPartGallery w:val="Page Numbers (Bottom of Page)"/>
        <w:docPartUnique/>
      </w:docPartObj>
    </w:sdtPr>
    <w:sdtEndPr/>
    <w:sdtContent>
      <w:p w14:paraId="58240CFC" w14:textId="471B23EF" w:rsidR="00A3572A" w:rsidRDefault="00A3572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51A5F" w14:textId="77777777" w:rsidR="00A3572A" w:rsidRDefault="00A357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6D5C7" w14:textId="77777777" w:rsidR="00C07BE7" w:rsidRDefault="00C07BE7" w:rsidP="00803462">
      <w:pPr>
        <w:spacing w:after="0" w:line="240" w:lineRule="auto"/>
      </w:pPr>
      <w:r>
        <w:separator/>
      </w:r>
    </w:p>
  </w:footnote>
  <w:footnote w:type="continuationSeparator" w:id="0">
    <w:p w14:paraId="799EB9C8" w14:textId="77777777" w:rsidR="00C07BE7" w:rsidRDefault="00C07BE7" w:rsidP="00803462">
      <w:pPr>
        <w:spacing w:after="0" w:line="240" w:lineRule="auto"/>
      </w:pPr>
      <w:r>
        <w:continuationSeparator/>
      </w:r>
    </w:p>
  </w:footnote>
  <w:footnote w:id="1">
    <w:p w14:paraId="5A7477E0" w14:textId="2444A2F0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La programmazione compone il calendario settimanale </w:t>
      </w:r>
    </w:p>
  </w:footnote>
  <w:footnote w:id="2">
    <w:p w14:paraId="57AC2AB5" w14:textId="3A1AB194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lo scheletro del diagramma E-R</w:t>
      </w:r>
      <w:r w:rsidR="0092096E">
        <w:t xml:space="preserve"> </w:t>
      </w:r>
      <w:hyperlink r:id="rId1" w:history="1">
        <w:r w:rsidR="0092096E" w:rsidRPr="0092096E">
          <w:rPr>
            <w:rStyle w:val="Collegamentoipertestuale"/>
          </w:rPr>
          <w:t>Diagramma E-R scheletro.jpg</w:t>
        </w:r>
      </w:hyperlink>
    </w:p>
  </w:footnote>
  <w:footnote w:id="3">
    <w:p w14:paraId="28CACC6F" w14:textId="29100A96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 raffinamento dello scheletro E-R </w:t>
      </w:r>
      <w:hyperlink r:id="rId2" w:history="1">
        <w:r w:rsidR="0092096E" w:rsidRPr="0092096E">
          <w:rPr>
            <w:rStyle w:val="Collegamentoipertestuale"/>
          </w:rPr>
          <w:t>Diagramma con attributi.jpg</w:t>
        </w:r>
      </w:hyperlink>
    </w:p>
  </w:footnote>
  <w:footnote w:id="4">
    <w:p w14:paraId="7748EAE2" w14:textId="31A95D71" w:rsidR="00681BC6" w:rsidRDefault="00681BC6" w:rsidP="00681BC6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a immagine del diagramma E-R senza generalizzazioni </w:t>
      </w:r>
      <w:hyperlink r:id="rId3" w:history="1">
        <w:r w:rsidR="0092096E" w:rsidRPr="0092096E">
          <w:rPr>
            <w:rStyle w:val="Collegamentoipertestuale"/>
          </w:rPr>
          <w:t>Diagramma senza gerarchie.jpg</w:t>
        </w:r>
      </w:hyperlink>
    </w:p>
  </w:footnote>
  <w:footnote w:id="5">
    <w:p w14:paraId="5061F454" w14:textId="77777777" w:rsidR="00681BC6" w:rsidRPr="00AE0F02" w:rsidRDefault="00681BC6" w:rsidP="00681BC6">
      <w:pPr>
        <w:spacing w:line="256" w:lineRule="auto"/>
        <w:rPr>
          <w:sz w:val="20"/>
          <w:szCs w:val="20"/>
          <w:u w:val="single"/>
        </w:rPr>
      </w:pPr>
      <w:r w:rsidRPr="00AE0F02">
        <w:rPr>
          <w:rStyle w:val="Rimandonotaapidipagina"/>
          <w:sz w:val="20"/>
          <w:szCs w:val="20"/>
        </w:rPr>
        <w:footnoteRef/>
      </w:r>
      <w:r w:rsidRPr="00AE0F02">
        <w:rPr>
          <w:sz w:val="20"/>
          <w:szCs w:val="20"/>
        </w:rPr>
        <w:t xml:space="preserve"> Le chiavi primarie sono sottolineate</w:t>
      </w:r>
      <w:r>
        <w:rPr>
          <w:sz w:val="20"/>
          <w:szCs w:val="20"/>
        </w:rPr>
        <w:t xml:space="preserve"> e l</w:t>
      </w:r>
      <w:r w:rsidRPr="00AE0F02">
        <w:rPr>
          <w:sz w:val="20"/>
          <w:szCs w:val="20"/>
        </w:rPr>
        <w:t xml:space="preserve">e chiavi secondarie sono in </w:t>
      </w:r>
      <w:r w:rsidRPr="00AE0F02">
        <w:rPr>
          <w:b/>
          <w:sz w:val="20"/>
          <w:szCs w:val="20"/>
        </w:rPr>
        <w:t>grassetto</w:t>
      </w:r>
      <w:r>
        <w:rPr>
          <w:b/>
          <w:sz w:val="20"/>
          <w:szCs w:val="20"/>
        </w:rPr>
        <w:t>.</w:t>
      </w:r>
    </w:p>
    <w:p w14:paraId="58E714CE" w14:textId="77777777" w:rsidR="00681BC6" w:rsidRDefault="00681BC6" w:rsidP="00681BC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06C7" w14:textId="49F2BFD5" w:rsidR="00A3572A" w:rsidRDefault="00A357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0B6296C" wp14:editId="7E34B46C">
          <wp:simplePos x="0" y="0"/>
          <wp:positionH relativeFrom="column">
            <wp:posOffset>5961184</wp:posOffset>
          </wp:positionH>
          <wp:positionV relativeFrom="page">
            <wp:posOffset>114642</wp:posOffset>
          </wp:positionV>
          <wp:extent cx="745200" cy="590400"/>
          <wp:effectExtent l="0" t="0" r="0" b="63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D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03C"/>
    <w:multiLevelType w:val="hybridMultilevel"/>
    <w:tmpl w:val="16CE5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8EC"/>
    <w:multiLevelType w:val="hybridMultilevel"/>
    <w:tmpl w:val="CABAC8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5737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133B3"/>
    <w:multiLevelType w:val="hybridMultilevel"/>
    <w:tmpl w:val="E4E60260"/>
    <w:lvl w:ilvl="0" w:tplc="65CE22D0">
      <w:start w:val="100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3033"/>
    <w:multiLevelType w:val="hybridMultilevel"/>
    <w:tmpl w:val="A18ADD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3329E"/>
    <w:multiLevelType w:val="hybridMultilevel"/>
    <w:tmpl w:val="0A18B18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684"/>
    <w:multiLevelType w:val="hybridMultilevel"/>
    <w:tmpl w:val="A292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B30"/>
    <w:multiLevelType w:val="hybridMultilevel"/>
    <w:tmpl w:val="8E806AF2"/>
    <w:lvl w:ilvl="0" w:tplc="D59C597C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94021"/>
    <w:multiLevelType w:val="hybridMultilevel"/>
    <w:tmpl w:val="8DFC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E99"/>
    <w:multiLevelType w:val="hybridMultilevel"/>
    <w:tmpl w:val="A56805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E4773"/>
    <w:multiLevelType w:val="hybridMultilevel"/>
    <w:tmpl w:val="91028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203"/>
    <w:multiLevelType w:val="hybridMultilevel"/>
    <w:tmpl w:val="300EF7C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64F53"/>
    <w:multiLevelType w:val="hybridMultilevel"/>
    <w:tmpl w:val="1CE01E88"/>
    <w:lvl w:ilvl="0" w:tplc="21287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47B0"/>
    <w:multiLevelType w:val="hybridMultilevel"/>
    <w:tmpl w:val="1B4A6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0CF0"/>
    <w:multiLevelType w:val="hybridMultilevel"/>
    <w:tmpl w:val="24E0E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1FD2"/>
    <w:multiLevelType w:val="hybridMultilevel"/>
    <w:tmpl w:val="75888192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A64030"/>
    <w:multiLevelType w:val="hybridMultilevel"/>
    <w:tmpl w:val="456EE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107C"/>
    <w:multiLevelType w:val="hybridMultilevel"/>
    <w:tmpl w:val="4F12D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BC"/>
    <w:rsid w:val="000137D2"/>
    <w:rsid w:val="00017C4C"/>
    <w:rsid w:val="00043046"/>
    <w:rsid w:val="00070129"/>
    <w:rsid w:val="0008009A"/>
    <w:rsid w:val="000D0D05"/>
    <w:rsid w:val="000E2FA0"/>
    <w:rsid w:val="000E3616"/>
    <w:rsid w:val="00140665"/>
    <w:rsid w:val="00173760"/>
    <w:rsid w:val="00177CCB"/>
    <w:rsid w:val="001A68CD"/>
    <w:rsid w:val="00211ED9"/>
    <w:rsid w:val="00215B58"/>
    <w:rsid w:val="002369AF"/>
    <w:rsid w:val="00240517"/>
    <w:rsid w:val="002434BC"/>
    <w:rsid w:val="00245896"/>
    <w:rsid w:val="002560F4"/>
    <w:rsid w:val="00265F2E"/>
    <w:rsid w:val="00266348"/>
    <w:rsid w:val="00272FA6"/>
    <w:rsid w:val="002855F3"/>
    <w:rsid w:val="00291F35"/>
    <w:rsid w:val="002C3FA8"/>
    <w:rsid w:val="002F37B7"/>
    <w:rsid w:val="002F3D47"/>
    <w:rsid w:val="00317D44"/>
    <w:rsid w:val="003304C0"/>
    <w:rsid w:val="0034014F"/>
    <w:rsid w:val="003407F5"/>
    <w:rsid w:val="00347790"/>
    <w:rsid w:val="00353DE8"/>
    <w:rsid w:val="00364603"/>
    <w:rsid w:val="003660AF"/>
    <w:rsid w:val="003674E2"/>
    <w:rsid w:val="00376EAF"/>
    <w:rsid w:val="00381BF7"/>
    <w:rsid w:val="00395931"/>
    <w:rsid w:val="003A1DBB"/>
    <w:rsid w:val="003D01D8"/>
    <w:rsid w:val="003D61C1"/>
    <w:rsid w:val="0040707C"/>
    <w:rsid w:val="00454BFF"/>
    <w:rsid w:val="00455FFE"/>
    <w:rsid w:val="0045747C"/>
    <w:rsid w:val="00460D2F"/>
    <w:rsid w:val="00487C5B"/>
    <w:rsid w:val="004A0D6C"/>
    <w:rsid w:val="004B0E45"/>
    <w:rsid w:val="004D4C85"/>
    <w:rsid w:val="004F26FC"/>
    <w:rsid w:val="00502355"/>
    <w:rsid w:val="0051182C"/>
    <w:rsid w:val="00514A2E"/>
    <w:rsid w:val="005327B2"/>
    <w:rsid w:val="005351B8"/>
    <w:rsid w:val="00543BBA"/>
    <w:rsid w:val="0057715D"/>
    <w:rsid w:val="00593A75"/>
    <w:rsid w:val="00596AB9"/>
    <w:rsid w:val="005B70C4"/>
    <w:rsid w:val="005D0A52"/>
    <w:rsid w:val="005D3786"/>
    <w:rsid w:val="005E15FA"/>
    <w:rsid w:val="005F137C"/>
    <w:rsid w:val="005F26CD"/>
    <w:rsid w:val="005F41A4"/>
    <w:rsid w:val="006007A7"/>
    <w:rsid w:val="006034B0"/>
    <w:rsid w:val="00603A09"/>
    <w:rsid w:val="00604D3D"/>
    <w:rsid w:val="006152F5"/>
    <w:rsid w:val="006252FC"/>
    <w:rsid w:val="006402B1"/>
    <w:rsid w:val="00640C55"/>
    <w:rsid w:val="006562AA"/>
    <w:rsid w:val="006636BF"/>
    <w:rsid w:val="006648F2"/>
    <w:rsid w:val="00681BC6"/>
    <w:rsid w:val="00682FA7"/>
    <w:rsid w:val="00685840"/>
    <w:rsid w:val="006A243F"/>
    <w:rsid w:val="006A3A1F"/>
    <w:rsid w:val="006D66DA"/>
    <w:rsid w:val="006D69F2"/>
    <w:rsid w:val="00705E6F"/>
    <w:rsid w:val="00737B19"/>
    <w:rsid w:val="0074150F"/>
    <w:rsid w:val="007617BE"/>
    <w:rsid w:val="007721C4"/>
    <w:rsid w:val="00780B0E"/>
    <w:rsid w:val="00790BAB"/>
    <w:rsid w:val="007B1318"/>
    <w:rsid w:val="007B39AD"/>
    <w:rsid w:val="007B4E00"/>
    <w:rsid w:val="007D5046"/>
    <w:rsid w:val="007D50E4"/>
    <w:rsid w:val="007F034E"/>
    <w:rsid w:val="00803462"/>
    <w:rsid w:val="00830E0B"/>
    <w:rsid w:val="0083401E"/>
    <w:rsid w:val="00841279"/>
    <w:rsid w:val="00842865"/>
    <w:rsid w:val="008532E0"/>
    <w:rsid w:val="00876F8F"/>
    <w:rsid w:val="00881EA6"/>
    <w:rsid w:val="008B2D6A"/>
    <w:rsid w:val="008B4C4A"/>
    <w:rsid w:val="008B630D"/>
    <w:rsid w:val="008C20A2"/>
    <w:rsid w:val="008D4D4A"/>
    <w:rsid w:val="008E3577"/>
    <w:rsid w:val="008F395A"/>
    <w:rsid w:val="00917E94"/>
    <w:rsid w:val="0092096E"/>
    <w:rsid w:val="00942E5B"/>
    <w:rsid w:val="00944AAD"/>
    <w:rsid w:val="00946079"/>
    <w:rsid w:val="009613AA"/>
    <w:rsid w:val="00965224"/>
    <w:rsid w:val="009A1F58"/>
    <w:rsid w:val="009A3329"/>
    <w:rsid w:val="009B6C05"/>
    <w:rsid w:val="009D22C7"/>
    <w:rsid w:val="009D2726"/>
    <w:rsid w:val="009D4CEC"/>
    <w:rsid w:val="00A32D8B"/>
    <w:rsid w:val="00A3572A"/>
    <w:rsid w:val="00A36A1D"/>
    <w:rsid w:val="00A43502"/>
    <w:rsid w:val="00A441C8"/>
    <w:rsid w:val="00A45032"/>
    <w:rsid w:val="00A612A1"/>
    <w:rsid w:val="00A774D2"/>
    <w:rsid w:val="00A86666"/>
    <w:rsid w:val="00A94BE7"/>
    <w:rsid w:val="00AA7572"/>
    <w:rsid w:val="00AC2644"/>
    <w:rsid w:val="00AD4140"/>
    <w:rsid w:val="00AE0F02"/>
    <w:rsid w:val="00AE4535"/>
    <w:rsid w:val="00AE4A6D"/>
    <w:rsid w:val="00B041A6"/>
    <w:rsid w:val="00B1770A"/>
    <w:rsid w:val="00B23D76"/>
    <w:rsid w:val="00B27F22"/>
    <w:rsid w:val="00B34E22"/>
    <w:rsid w:val="00B36842"/>
    <w:rsid w:val="00B371A6"/>
    <w:rsid w:val="00B4012B"/>
    <w:rsid w:val="00B45562"/>
    <w:rsid w:val="00B47F32"/>
    <w:rsid w:val="00B53A78"/>
    <w:rsid w:val="00B5502C"/>
    <w:rsid w:val="00B55EB9"/>
    <w:rsid w:val="00B60655"/>
    <w:rsid w:val="00B629B2"/>
    <w:rsid w:val="00B74DDD"/>
    <w:rsid w:val="00BE4194"/>
    <w:rsid w:val="00BF55E5"/>
    <w:rsid w:val="00BF7D78"/>
    <w:rsid w:val="00C04504"/>
    <w:rsid w:val="00C07BE7"/>
    <w:rsid w:val="00C115A8"/>
    <w:rsid w:val="00C2427C"/>
    <w:rsid w:val="00C25A66"/>
    <w:rsid w:val="00C27A53"/>
    <w:rsid w:val="00C42D41"/>
    <w:rsid w:val="00C45533"/>
    <w:rsid w:val="00C554D7"/>
    <w:rsid w:val="00C61987"/>
    <w:rsid w:val="00C94206"/>
    <w:rsid w:val="00CA5006"/>
    <w:rsid w:val="00CC3775"/>
    <w:rsid w:val="00D1493F"/>
    <w:rsid w:val="00D17907"/>
    <w:rsid w:val="00D370CE"/>
    <w:rsid w:val="00D50882"/>
    <w:rsid w:val="00D544B2"/>
    <w:rsid w:val="00D54687"/>
    <w:rsid w:val="00D723DF"/>
    <w:rsid w:val="00D758EB"/>
    <w:rsid w:val="00D84435"/>
    <w:rsid w:val="00D951A4"/>
    <w:rsid w:val="00DB3D1C"/>
    <w:rsid w:val="00DC6BF4"/>
    <w:rsid w:val="00DD62FE"/>
    <w:rsid w:val="00DF0000"/>
    <w:rsid w:val="00E15904"/>
    <w:rsid w:val="00E1680C"/>
    <w:rsid w:val="00E1716D"/>
    <w:rsid w:val="00E34DFB"/>
    <w:rsid w:val="00E3547C"/>
    <w:rsid w:val="00E422C3"/>
    <w:rsid w:val="00E542CF"/>
    <w:rsid w:val="00E56107"/>
    <w:rsid w:val="00E770B6"/>
    <w:rsid w:val="00E807E8"/>
    <w:rsid w:val="00EB3C30"/>
    <w:rsid w:val="00ED0E5E"/>
    <w:rsid w:val="00ED60C5"/>
    <w:rsid w:val="00F01FFD"/>
    <w:rsid w:val="00F026C1"/>
    <w:rsid w:val="00F234E2"/>
    <w:rsid w:val="00F305BB"/>
    <w:rsid w:val="00F34377"/>
    <w:rsid w:val="00F40D0A"/>
    <w:rsid w:val="00F50A5D"/>
    <w:rsid w:val="00F623B7"/>
    <w:rsid w:val="00F8179D"/>
    <w:rsid w:val="00F82C6B"/>
    <w:rsid w:val="00F90C9B"/>
    <w:rsid w:val="00F90D8C"/>
    <w:rsid w:val="00F92C14"/>
    <w:rsid w:val="00FA0D6D"/>
    <w:rsid w:val="00FA47B7"/>
    <w:rsid w:val="00FE51FF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D2C31"/>
  <w15:chartTrackingRefBased/>
  <w15:docId w15:val="{B1DAD38D-C5DF-4036-909A-295081FF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7F3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7F3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7F32"/>
    <w:rPr>
      <w:rFonts w:ascii="Cambria" w:eastAsiaTheme="majorEastAsia" w:hAnsi="Cambria" w:cstheme="majorBidi"/>
      <w:color w:val="000000" w:themeColor="text1"/>
      <w:sz w:val="32"/>
      <w:szCs w:val="26"/>
    </w:rPr>
  </w:style>
  <w:style w:type="paragraph" w:styleId="Nessunaspaziatura">
    <w:name w:val="No Spacing"/>
    <w:link w:val="NessunaspaziaturaCarattere"/>
    <w:uiPriority w:val="1"/>
    <w:qFormat/>
    <w:rsid w:val="00B47F3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7F32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7B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4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462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4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34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4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F034E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E3577"/>
    <w:pPr>
      <w:spacing w:after="0" w:line="240" w:lineRule="auto"/>
      <w:ind w:left="280" w:hanging="280"/>
    </w:pPr>
  </w:style>
  <w:style w:type="paragraph" w:styleId="Intestazione">
    <w:name w:val="header"/>
    <w:basedOn w:val="Normale"/>
    <w:link w:val="Intestazione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E94"/>
    <w:rPr>
      <w:rFonts w:ascii="Cambria" w:hAnsi="Cambria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E94"/>
    <w:rPr>
      <w:rFonts w:ascii="Cambria" w:hAnsi="Cambria"/>
      <w:color w:val="000000" w:themeColor="text1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16D"/>
    <w:rPr>
      <w:rFonts w:ascii="Segoe UI" w:hAnsi="Segoe UI" w:cs="Segoe UI"/>
      <w:color w:val="000000" w:themeColor="tex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1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140"/>
    <w:rPr>
      <w:rFonts w:ascii="Cambria" w:hAnsi="Cambria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140"/>
    <w:rPr>
      <w:rFonts w:ascii="Cambria" w:hAnsi="Cambri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Diagramma%20senza%20gerarchie.jpg" TargetMode="External"/><Relationship Id="rId2" Type="http://schemas.openxmlformats.org/officeDocument/2006/relationships/hyperlink" Target="Diagramma%20con%20attributi.jpg" TargetMode="External"/><Relationship Id="rId1" Type="http://schemas.openxmlformats.org/officeDocument/2006/relationships/hyperlink" Target="Diagramma%20E-R%20scheletr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della Progettazione del Datab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CFEA9-F610-45AB-B109-B4F4F13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3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base di dati</vt:lpstr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</dc:title>
  <dc:subject/>
  <dc:creator>A cura di:</dc:creator>
  <cp:keywords/>
  <dc:description/>
  <cp:lastModifiedBy>Andrea  Mannavola</cp:lastModifiedBy>
  <cp:revision>107</cp:revision>
  <cp:lastPrinted>2018-07-03T18:38:00Z</cp:lastPrinted>
  <dcterms:created xsi:type="dcterms:W3CDTF">2018-07-02T15:53:00Z</dcterms:created>
  <dcterms:modified xsi:type="dcterms:W3CDTF">2019-02-14T14:41:00Z</dcterms:modified>
</cp:coreProperties>
</file>